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0234907"/>
        <w:docPartObj>
          <w:docPartGallery w:val="Cover Pages"/>
          <w:docPartUnique/>
        </w:docPartObj>
      </w:sdtPr>
      <w:sdtContent>
        <w:p w14:paraId="4BE76FB5" w14:textId="4CC4CAA8" w:rsidR="003014F4" w:rsidRDefault="00B80FA0" w:rsidP="003014F4">
          <w:pPr>
            <w:pStyle w:val="NoSpacing"/>
          </w:pPr>
          <w:r>
            <w:rPr>
              <w:noProof/>
            </w:rPr>
            <w:pict w14:anchorId="541BE2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85" type="#_x0000_t202" style="position:absolute;margin-left:-33.85pt;margin-top:148.4pt;width:519.05pt;height:2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" filled="f" stroked="f">
                <v:textbox>
                  <w:txbxContent>
                    <w:p w14:paraId="3BBB3F33" w14:textId="0E760654" w:rsidR="003014F4" w:rsidRPr="00F81265" w:rsidRDefault="003014F4" w:rsidP="003014F4">
                      <w:pPr>
                        <w:pStyle w:val="Title"/>
                        <w:jc w:val="center"/>
                        <w:rPr>
                          <w:rFonts w:ascii="Book Antiqua" w:hAnsi="Book Antiqua"/>
                          <w:i/>
                          <w:iCs/>
                          <w:sz w:val="96"/>
                          <w:szCs w:val="96"/>
                          <w:lang w:val="en-US"/>
                        </w:rPr>
                      </w:pPr>
                      <w:r w:rsidRPr="00F81265">
                        <w:rPr>
                          <w:rFonts w:ascii="Book Antiqua" w:hAnsi="Book Antiqua"/>
                          <w:i/>
                          <w:iCs/>
                          <w:sz w:val="96"/>
                          <w:szCs w:val="96"/>
                          <w:lang w:val="en-US"/>
                        </w:rPr>
                        <w:t>Project</w:t>
                      </w:r>
                    </w:p>
                    <w:p w14:paraId="1ED04D1A" w14:textId="1D564248" w:rsidR="003014F4" w:rsidRPr="00F81265" w:rsidRDefault="003014F4" w:rsidP="003014F4">
                      <w:pPr>
                        <w:pStyle w:val="Title"/>
                        <w:jc w:val="center"/>
                        <w:rPr>
                          <w:rFonts w:ascii="Book Antiqua" w:hAnsi="Book Antiqua"/>
                          <w:i/>
                          <w:iCs/>
                          <w:sz w:val="96"/>
                          <w:szCs w:val="96"/>
                          <w:lang w:val="en-US"/>
                        </w:rPr>
                      </w:pPr>
                      <w:r w:rsidRPr="00F81265">
                        <w:rPr>
                          <w:rFonts w:ascii="Book Antiqua" w:hAnsi="Book Antiqua"/>
                          <w:i/>
                          <w:iCs/>
                          <w:sz w:val="96"/>
                          <w:szCs w:val="96"/>
                          <w:lang w:val="en-US"/>
                        </w:rPr>
                        <w:t>Management</w:t>
                      </w:r>
                    </w:p>
                    <w:p w14:paraId="113984AC" w14:textId="72E808F1" w:rsidR="003014F4" w:rsidRPr="00F81265" w:rsidRDefault="003014F4" w:rsidP="003014F4">
                      <w:pPr>
                        <w:pStyle w:val="Title"/>
                        <w:jc w:val="center"/>
                        <w:rPr>
                          <w:rFonts w:ascii="Book Antiqua" w:eastAsiaTheme="minorHAnsi" w:hAnsi="Book Antiqua"/>
                          <w:i/>
                          <w:iCs/>
                          <w:spacing w:val="0"/>
                          <w:sz w:val="96"/>
                          <w:szCs w:val="96"/>
                          <w:lang w:val="en-US"/>
                        </w:rPr>
                      </w:pPr>
                      <w:r w:rsidRPr="00F81265">
                        <w:rPr>
                          <w:rFonts w:ascii="Book Antiqua" w:hAnsi="Book Antiqua"/>
                          <w:i/>
                          <w:iCs/>
                          <w:sz w:val="96"/>
                          <w:szCs w:val="96"/>
                          <w:lang w:val="en-US"/>
                        </w:rPr>
                        <w:t>System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</w:rPr>
            <w:pict w14:anchorId="051A76C5">
              <v:group id="Group 11" o:spid="_x0000_s1057" style="position:absolute;margin-left:445.9pt;margin-top:18.2pt;width:128.85pt;height:718.55pt;flip:x;z-index:-251649024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">
                <v:rect id="Rectangle 33" o:spid="_x0000_s105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FtDxgAAANsAAAAPAAAAZHJzL2Rvd25yZXYueG1sRI9Ba8JA&#10;FITvQv/D8gRvulFB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2IhbQ8YAAADbAAAA&#10;DwAAAAAAAAAAAAAAAAAHAgAAZHJzL2Rvd25yZXYueG1sUEsFBgAAAAADAAMAtwAAAPoCAAAAAA==&#10;" fillcolor="#4e3b30 [3215]" stroked="f" strokeweight="1pt"/>
                <v:group id="Group 34" o:spid="_x0000_s105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5" o:spid="_x0000_s106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o:lock v:ext="edit" aspectratio="t"/>
                    <v:shape id="Freeform 20" o:spid="_x0000_s106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bUwwAAANsAAAAPAAAAZHJzL2Rvd25yZXYueG1sRI9Ba8JA&#10;FITvgv9heQUvoptWE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8Vxm1MMAAADbAAAADwAA&#10;AAAAAAAAAAAAAAAHAgAAZHJzL2Rvd25yZXYueG1sUEsFBgAAAAADAAMAtwAAAPcCAAAAAA==&#10;" path="m,l39,152,84,304r38,113l122,440,76,306,39,180,6,53,,xe" fillcolor="#4e3b30 [3215]" strokecolor="#4e3b30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6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" path="m,l8,19,37,93r30,74l116,269r-8,l60,169,30,98,1,25,,xe" fillcolor="#4e3b30 [3215]" strokecolor="#4e3b30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6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" path="m,l,,1,79r2,80l12,317,23,476,39,634,58,792,83,948r24,138l135,1223r5,49l138,1262,105,1106,77,949,53,792,35,634,20,476,9,317,2,159,,79,,xe" fillcolor="#4e3b30 [3215]" strokecolor="#4e3b30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6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wyDwAAAANsAAAAPAAAAZHJzL2Rvd25yZXYueG1sRE/LisIw&#10;FN0L/kO4gjtNqyB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+CsMg8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6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Ga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BfURGavwAAANsAAAAPAAAAAAAA&#10;AAAAAAAAAAcCAABkcnMvZG93bnJldi54bWxQSwUGAAAAAAMAAwC3AAAA8wIAAAAA&#10;" path="m,l10,44r11,82l34,207r19,86l75,380r25,86l120,521r21,55l152,618r2,11l140,595,115,532,93,468,67,383,47,295,28,207,12,104,,xe" fillcolor="#4e3b30 [3215]" strokecolor="#4e3b30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6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" path="m,l33,69r-9,l12,35,,xe" fillcolor="#4e3b30 [3215]" strokecolor="#4e3b30 [3215]" strokeweight="0">
                      <v:path arrowok="t" o:connecttype="custom" o:connectlocs="0,0;52388,109538;38100,109538;19050,55563;0,0" o:connectangles="0,0,0,0,0"/>
                    </v:shape>
                    <v:shape id="Freeform 26" o:spid="_x0000_s106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Au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CXtLAuwgAAANsAAAAPAAAA&#10;AAAAAAAAAAAAAAcCAABkcnMvZG93bnJldi54bWxQSwUGAAAAAAMAAwC3AAAA9gIAAAAA&#10;" path="m,l9,37r,3l15,93,5,49,,xe" fillcolor="#4e3b30 [3215]" strokecolor="#4e3b30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6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6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7exwAAANsAAAAPAAAAZHJzL2Rvd25yZXYueG1sRI9Ba8JA&#10;FITvQv/D8gq9SN0YRE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PamPt7HAAAA2wAA&#10;AA8AAAAAAAAAAAAAAAAABwIAAGRycy9kb3ducmV2LnhtbFBLBQYAAAAAAwADALcAAAD7AgAAAAA=&#10;" path="m,l6,16r1,3l11,80r9,52l33,185r3,9l21,161,15,145,5,81,1,41,,xe" fillcolor="#4e3b30 [3215]" strokecolor="#4e3b30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7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ca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" path="m,l31,65r-8,l,xe" fillcolor="#4e3b30 [3215]" strokecolor="#4e3b30 [3215]" strokeweight="0">
                      <v:path arrowok="t" o:connecttype="custom" o:connectlocs="0,0;49213,103188;36513,103188;0,0" o:connectangles="0,0,0,0"/>
                    </v:shape>
                    <v:shape id="Freeform 30" o:spid="_x0000_s107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W8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DRTdW8xQAAANsAAAAP&#10;AAAAAAAAAAAAAAAAAAcCAABkcnMvZG93bnJldi54bWxQSwUGAAAAAAMAAwC3AAAA+QIAAAAA&#10;" path="m,l6,17,7,42,6,39,,23,,xe" fillcolor="#4e3b30 [3215]" strokecolor="#4e3b30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7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DPRxQAAANsAAAAPAAAAZHJzL2Rvd25yZXYueG1sRI9Ba8JA&#10;FITvBf/D8gre6qYi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AACDPRxQAAANsAAAAP&#10;AAAAAAAAAAAAAAAAAAcCAABkcnMvZG93bnJldi54bWxQSwUGAAAAAAMAAwC3AAAA+QIAAAAA&#10;" path="m,l6,16,21,49,33,84r12,34l44,118,13,53,11,42,,xe" fillcolor="#4e3b30 [3215]" strokecolor="#4e3b30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48" o:spid="_x0000_s107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o:lock v:ext="edit" aspectratio="t"/>
                    <v:shape id="Freeform 8" o:spid="_x0000_s107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i0xwAAANsAAAAPAAAAZHJzL2Rvd25yZXYueG1sRI9PS8NA&#10;FMTvgt9heUJvdqMU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NiNKLTHAAAA2wAA&#10;AA8AAAAAAAAAAAAAAAAABwIAAGRycy9kb3ducmV2LnhtbFBLBQYAAAAAAwADALcAAAD7AgAAAAA=&#10;" path="m,l41,155,86,309r39,116l125,450,79,311,41,183,7,54,,xe" fillcolor="#4e3b30 [3215]" strokecolor="#4e3b30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7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mkJ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krA9f&#10;wg+Qyy8AAAD//wMAUEsBAi0AFAAGAAgAAAAhANvh9svuAAAAhQEAABMAAAAAAAAAAAAAAAAAAAAA&#10;AFtDb250ZW50X1R5cGVzXS54bWxQSwECLQAUAAYACAAAACEAWvQsW78AAAAVAQAACwAAAAAAAAAA&#10;AAAAAAAfAQAAX3JlbHMvLnJlbHNQSwECLQAUAAYACAAAACEA6nJpCb0AAADbAAAADwAAAAAAAAAA&#10;AAAAAAAHAgAAZHJzL2Rvd25yZXYueG1sUEsFBgAAAAADAAMAtwAAAPECAAAAAA==&#10;" path="m,l8,20,37,96r32,74l118,275r-9,l61,174,30,100,,26,,xe" fillcolor="#4e3b30 [3215]" strokecolor="#4e3b30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7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" path="m,l16,72r4,49l18,112,,31,,xe" fillcolor="#4e3b30 [3215]" strokecolor="#4e3b30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7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uMk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" path="m,l11,46r11,83l36,211r19,90l76,389r27,87l123,533r21,55l155,632r3,11l142,608,118,544,95,478,69,391,47,302,29,212,13,107,,xe" fillcolor="#4e3b30 [3215]" strokecolor="#4e3b30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7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W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GbtdxbEAAAA2wAAAA8A&#10;AAAAAAAAAAAAAAAABwIAAGRycy9kb3ducmV2LnhtbFBLBQYAAAAAAwADALcAAAD4AgAAAAA=&#10;" path="m,l33,71r-9,l11,36,,xe" fillcolor="#4e3b30 [3215]" strokecolor="#4e3b30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7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" path="m,l8,37r,4l15,95,4,49,,xe" fillcolor="#4e3b30 [3215]" strokecolor="#4e3b30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8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8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tLj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EM/gb0sAgNw8AAAA//8DAFBLAQItABQABgAIAAAAIQDb4fbL7gAAAIUBAAATAAAAAAAAAAAA&#10;AAAAAAAAAABbQ29udGVudF9UeXBlc10ueG1sUEsBAi0AFAAGAAgAAAAhAFr0LFu/AAAAFQEAAAsA&#10;AAAAAAAAAAAAAAAAHwEAAF9yZWxzLy5yZWxzUEsBAi0AFAAGAAgAAAAhAGD20uPEAAAA2wAAAA8A&#10;AAAAAAAAAAAAAAAABwIAAGRycy9kb3ducmV2LnhtbFBLBQYAAAAAAwADALcAAAD4AgAAAAA=&#10;" path="m,l6,15r1,3l12,80r9,54l33,188r4,8l22,162,15,146,5,81,1,40,,xe" fillcolor="#4e3b30 [3215]" strokecolor="#4e3b30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8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FWYxQAAANsAAAAPAAAAZHJzL2Rvd25yZXYueG1sRI9BawIx&#10;FITvQv9DeEIvolkLr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D5RFWYxQAAANsAAAAP&#10;AAAAAAAAAAAAAAAAAAcCAABkcnMvZG93bnJldi54bWxQSwUGAAAAAAMAAwC3AAAA+QIAAAAA&#10;" path="m,l31,66r-7,l,xe" fillcolor="#4e3b30 [3215]" strokecolor="#4e3b30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8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1y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BV0dcsAAAADbAAAADwAAAAAA&#10;AAAAAAAAAAAHAgAAZHJzL2Rvd25yZXYueG1sUEsFBgAAAAADAAMAtwAAAPQCAAAAAA==&#10;" path="m,l7,17r,26l6,40,,25,,xe" fillcolor="#4e3b30 [3215]" strokecolor="#4e3b30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8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7DBwgAAANsAAAAPAAAAZHJzL2Rvd25yZXYueG1sRI9Pi8Iw&#10;FMTvC36H8ARva+qC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Ao57DBwgAAANsAAAAPAAAA&#10;AAAAAAAAAAAAAAcCAABkcnMvZG93bnJldi54bWxQSwUGAAAAAAMAAwC3AAAA9gIAAAAA&#10;" path="m,l7,16,22,50,33,86r13,35l45,121,14,55,11,44,,xe" fillcolor="#4e3b30 [3215]" strokecolor="#4e3b30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3BBF2A51">
              <v:group id="Group 2" o:spid="_x0000_s1029" style="position:absolute;margin-left:15.15pt;margin-top:21.45pt;width:128.85pt;height:718.55pt;z-index:-25165209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">
                <v:rect id="Rectangle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e3b30 [3215]" stroked="f" strokeweight="1pt"/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e3b30 [3215]" strokecolor="#4e3b30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e3b30 [3215]" strokecolor="#4e3b30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e3b30 [3215]" strokecolor="#4e3b30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e3b30 [3215]" strokecolor="#4e3b30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e3b30 [3215]" strokecolor="#4e3b30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e3b30 [3215]" strokecolor="#4e3b30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e3b30 [3215]" strokecolor="#4e3b30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e3b30 [3215]" strokecolor="#4e3b30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e3b30 [3215]" strokecolor="#4e3b30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e3b30 [3215]" strokecolor="#4e3b30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e3b30 [3215]" strokecolor="#4e3b30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e3b30 [3215]" strokecolor="#4e3b30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e3b30 [3215]" strokecolor="#4e3b30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e3b30 [3215]" strokecolor="#4e3b30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e3b30 [3215]" strokecolor="#4e3b30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e3b30 [3215]" strokecolor="#4e3b30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e3b30 [3215]" strokecolor="#4e3b30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e3b30 [3215]" strokecolor="#4e3b30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e3b30 [3215]" strokecolor="#4e3b30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e3b30 [3215]" strokecolor="#4e3b30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e3b30 [3215]" strokecolor="#4e3b30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e3b30 [3215]" strokecolor="#4e3b30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e3b30 [3215]" strokecolor="#4e3b30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05C17F8E">
              <v:group id="Group 198" o:spid="_x0000_s1026" style="position:absolute;margin-left:84.65pt;margin-top:329.9pt;width:280.8pt;height:53.05pt;z-index:251665408;mso-wrap-distance-left:14.4pt;mso-wrap-distance-top:3.6pt;mso-wrap-distance-right:14.4pt;mso-wrap-distance-bottom:3.6pt;mso-position-horizontal-relative:margin;mso-position-vertical-relative:margin;mso-width-relative:margin;mso-height-relative:margin" coordsize="35674,6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">
                <v:rect id="Rectangle 199" o:spid="_x0000_s1027" style="position:absolute;width:356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0a22e [3204]" stroked="f" strokeweight="1pt">
                  <v:textbox>
                    <w:txbxContent>
                      <w:p w14:paraId="19745C20" w14:textId="77777777" w:rsidR="003014F4" w:rsidRDefault="003014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28" type="#_x0000_t202" style="position:absolute;top:2526;width:35674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1FFEEDE0" w14:textId="77777777" w:rsidR="003014F4" w:rsidRPr="00F81265" w:rsidRDefault="003014F4" w:rsidP="003014F4">
                        <w:pPr>
                          <w:jc w:val="center"/>
                          <w:rPr>
                            <w:rFonts w:asciiTheme="majorHAnsi" w:hAnsiTheme="majorHAnsi"/>
                            <w:caps/>
                            <w:color w:val="F0A22E" w:themeColor="accent1"/>
                            <w:sz w:val="36"/>
                            <w:szCs w:val="36"/>
                          </w:rPr>
                        </w:pPr>
                        <w:r w:rsidRPr="00F81265">
                          <w:rPr>
                            <w:rFonts w:asciiTheme="majorHAnsi" w:hAnsiTheme="majorHAnsi"/>
                            <w:caps/>
                            <w:color w:val="F0A22E" w:themeColor="accent1"/>
                            <w:sz w:val="36"/>
                            <w:szCs w:val="36"/>
                            <w:lang w:val="en-US"/>
                          </w:rPr>
                          <w:t>ScaleFocus internship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w:r>
          <w:r w:rsidR="003014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52"/>
          <w:szCs w:val="52"/>
        </w:rPr>
        <w:id w:val="-1590747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14:paraId="5EBDEEA7" w14:textId="77777777" w:rsidR="00F81265" w:rsidRDefault="00F81265" w:rsidP="00F81265">
          <w:pPr>
            <w:pStyle w:val="TOCHeading"/>
            <w:jc w:val="center"/>
            <w:rPr>
              <w:sz w:val="52"/>
              <w:szCs w:val="52"/>
            </w:rPr>
          </w:pPr>
        </w:p>
        <w:p w14:paraId="45B0829F" w14:textId="77777777" w:rsidR="00F81265" w:rsidRDefault="00F81265" w:rsidP="00F81265">
          <w:pPr>
            <w:pStyle w:val="TOCHeading"/>
            <w:jc w:val="center"/>
            <w:rPr>
              <w:sz w:val="52"/>
              <w:szCs w:val="52"/>
            </w:rPr>
          </w:pPr>
        </w:p>
        <w:p w14:paraId="6F5B891D" w14:textId="77777777" w:rsidR="00F81265" w:rsidRDefault="00F81265" w:rsidP="00F81265">
          <w:pPr>
            <w:pStyle w:val="TOCHeading"/>
            <w:jc w:val="center"/>
            <w:rPr>
              <w:sz w:val="52"/>
              <w:szCs w:val="52"/>
            </w:rPr>
          </w:pPr>
        </w:p>
        <w:p w14:paraId="09343EBF" w14:textId="1F8FEBF3" w:rsidR="00F81265" w:rsidRPr="00F81265" w:rsidRDefault="00F81265" w:rsidP="00F81265">
          <w:pPr>
            <w:pStyle w:val="TOCHeading"/>
            <w:jc w:val="center"/>
            <w:rPr>
              <w:rFonts w:ascii="Book Antiqua" w:hAnsi="Book Antiqua"/>
              <w:i/>
              <w:iCs/>
              <w:sz w:val="96"/>
              <w:szCs w:val="96"/>
            </w:rPr>
          </w:pPr>
          <w:r w:rsidRPr="00F81265">
            <w:rPr>
              <w:rFonts w:ascii="Book Antiqua" w:hAnsi="Book Antiqua"/>
              <w:i/>
              <w:iCs/>
              <w:sz w:val="96"/>
              <w:szCs w:val="96"/>
            </w:rPr>
            <w:t>Contents</w:t>
          </w:r>
        </w:p>
        <w:p w14:paraId="3DF7376E" w14:textId="2384E2B7" w:rsidR="00F81265" w:rsidRDefault="00F81265" w:rsidP="00F81265"/>
        <w:p w14:paraId="2BA6C99D" w14:textId="38915671" w:rsidR="00F81265" w:rsidRDefault="00F81265" w:rsidP="00F81265"/>
        <w:p w14:paraId="3AADEEB0" w14:textId="3DAAB446" w:rsidR="00F81265" w:rsidRDefault="00F81265" w:rsidP="00F81265"/>
        <w:p w14:paraId="58D2AF34" w14:textId="77777777" w:rsidR="00F81265" w:rsidRPr="00CC5F05" w:rsidRDefault="00F81265" w:rsidP="00F81265">
          <w:pPr>
            <w:rPr>
              <w:sz w:val="144"/>
              <w:szCs w:val="144"/>
            </w:rPr>
          </w:pPr>
        </w:p>
        <w:p w14:paraId="179B9391" w14:textId="4C45D3BA" w:rsidR="00CC5F05" w:rsidRPr="00CC5F05" w:rsidRDefault="00F81265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r w:rsidRPr="00CC5F05">
            <w:rPr>
              <w:sz w:val="200"/>
              <w:szCs w:val="200"/>
            </w:rPr>
            <w:fldChar w:fldCharType="begin"/>
          </w:r>
          <w:r w:rsidRPr="00CC5F05">
            <w:rPr>
              <w:sz w:val="200"/>
              <w:szCs w:val="200"/>
            </w:rPr>
            <w:instrText xml:space="preserve"> TOC \o "1-3" \h \z \u </w:instrText>
          </w:r>
          <w:r w:rsidRPr="00CC5F05">
            <w:rPr>
              <w:sz w:val="200"/>
              <w:szCs w:val="200"/>
            </w:rPr>
            <w:fldChar w:fldCharType="separate"/>
          </w:r>
          <w:hyperlink w:anchor="_Toc77196897" w:history="1"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1.</w:t>
            </w:r>
            <w:r w:rsidR="00CC5F05" w:rsidRPr="00CC5F05">
              <w:rPr>
                <w:noProof/>
                <w:sz w:val="40"/>
                <w:szCs w:val="40"/>
              </w:rPr>
              <w:tab/>
            </w:r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Topic</w:t>
            </w:r>
            <w:r w:rsidR="00CC5F05" w:rsidRPr="00CC5F05">
              <w:rPr>
                <w:noProof/>
                <w:webHidden/>
                <w:sz w:val="36"/>
                <w:szCs w:val="36"/>
              </w:rPr>
              <w:tab/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="00CC5F05" w:rsidRPr="00CC5F05">
              <w:rPr>
                <w:noProof/>
                <w:webHidden/>
                <w:sz w:val="36"/>
                <w:szCs w:val="36"/>
              </w:rPr>
              <w:instrText xml:space="preserve"> PAGEREF _Toc77196897 \h </w:instrText>
            </w:r>
            <w:r w:rsidR="00CC5F05" w:rsidRPr="00CC5F05">
              <w:rPr>
                <w:noProof/>
                <w:webHidden/>
                <w:sz w:val="36"/>
                <w:szCs w:val="36"/>
              </w:rPr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C5F05" w:rsidRPr="00CC5F05">
              <w:rPr>
                <w:noProof/>
                <w:webHidden/>
                <w:sz w:val="36"/>
                <w:szCs w:val="36"/>
              </w:rPr>
              <w:t>2</w:t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78D3E1" w14:textId="4E1AFB1F" w:rsidR="00CC5F05" w:rsidRPr="00CC5F05" w:rsidRDefault="00373C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898" w:history="1"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2.</w:t>
            </w:r>
            <w:r w:rsidR="00CC5F05" w:rsidRPr="00CC5F05">
              <w:rPr>
                <w:noProof/>
                <w:sz w:val="40"/>
                <w:szCs w:val="40"/>
              </w:rPr>
              <w:tab/>
            </w:r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Author</w:t>
            </w:r>
            <w:r w:rsidR="00CC5F05" w:rsidRPr="00CC5F05">
              <w:rPr>
                <w:noProof/>
                <w:webHidden/>
                <w:sz w:val="36"/>
                <w:szCs w:val="36"/>
              </w:rPr>
              <w:tab/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="00CC5F05" w:rsidRPr="00CC5F05">
              <w:rPr>
                <w:noProof/>
                <w:webHidden/>
                <w:sz w:val="36"/>
                <w:szCs w:val="36"/>
              </w:rPr>
              <w:instrText xml:space="preserve"> PAGEREF _Toc77196898 \h </w:instrText>
            </w:r>
            <w:r w:rsidR="00CC5F05" w:rsidRPr="00CC5F05">
              <w:rPr>
                <w:noProof/>
                <w:webHidden/>
                <w:sz w:val="36"/>
                <w:szCs w:val="36"/>
              </w:rPr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C5F05" w:rsidRPr="00CC5F05">
              <w:rPr>
                <w:noProof/>
                <w:webHidden/>
                <w:sz w:val="36"/>
                <w:szCs w:val="36"/>
              </w:rPr>
              <w:t>2</w:t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652D0A" w14:textId="02E8F1CA" w:rsidR="00CC5F05" w:rsidRPr="00CC5F05" w:rsidRDefault="00373C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899" w:history="1"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3.</w:t>
            </w:r>
            <w:r w:rsidR="00CC5F05" w:rsidRPr="00CC5F05">
              <w:rPr>
                <w:noProof/>
                <w:sz w:val="40"/>
                <w:szCs w:val="40"/>
              </w:rPr>
              <w:tab/>
            </w:r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Goals</w:t>
            </w:r>
            <w:r w:rsidR="00CC5F05" w:rsidRPr="00CC5F05">
              <w:rPr>
                <w:noProof/>
                <w:webHidden/>
                <w:sz w:val="36"/>
                <w:szCs w:val="36"/>
              </w:rPr>
              <w:tab/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="00CC5F05" w:rsidRPr="00CC5F05">
              <w:rPr>
                <w:noProof/>
                <w:webHidden/>
                <w:sz w:val="36"/>
                <w:szCs w:val="36"/>
              </w:rPr>
              <w:instrText xml:space="preserve"> PAGEREF _Toc77196899 \h </w:instrText>
            </w:r>
            <w:r w:rsidR="00CC5F05" w:rsidRPr="00CC5F05">
              <w:rPr>
                <w:noProof/>
                <w:webHidden/>
                <w:sz w:val="36"/>
                <w:szCs w:val="36"/>
              </w:rPr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C5F05" w:rsidRPr="00CC5F05">
              <w:rPr>
                <w:noProof/>
                <w:webHidden/>
                <w:sz w:val="36"/>
                <w:szCs w:val="36"/>
              </w:rPr>
              <w:t>2</w:t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7DAB5A" w14:textId="316395A7" w:rsidR="00CC5F05" w:rsidRPr="00CC5F05" w:rsidRDefault="00373C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900" w:history="1"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4.</w:t>
            </w:r>
            <w:r w:rsidR="00CC5F05" w:rsidRPr="00CC5F05">
              <w:rPr>
                <w:noProof/>
                <w:sz w:val="40"/>
                <w:szCs w:val="40"/>
              </w:rPr>
              <w:tab/>
            </w:r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Realization</w:t>
            </w:r>
            <w:r w:rsidR="00CC5F05" w:rsidRPr="00CC5F05">
              <w:rPr>
                <w:noProof/>
                <w:webHidden/>
                <w:sz w:val="36"/>
                <w:szCs w:val="36"/>
              </w:rPr>
              <w:tab/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="00CC5F05" w:rsidRPr="00CC5F05">
              <w:rPr>
                <w:noProof/>
                <w:webHidden/>
                <w:sz w:val="36"/>
                <w:szCs w:val="36"/>
              </w:rPr>
              <w:instrText xml:space="preserve"> PAGEREF _Toc77196900 \h </w:instrText>
            </w:r>
            <w:r w:rsidR="00CC5F05" w:rsidRPr="00CC5F05">
              <w:rPr>
                <w:noProof/>
                <w:webHidden/>
                <w:sz w:val="36"/>
                <w:szCs w:val="36"/>
              </w:rPr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C5F05" w:rsidRPr="00CC5F05">
              <w:rPr>
                <w:noProof/>
                <w:webHidden/>
                <w:sz w:val="36"/>
                <w:szCs w:val="36"/>
              </w:rPr>
              <w:t>2</w:t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2389EA" w14:textId="2131C7E0" w:rsidR="00CC5F05" w:rsidRPr="00CC5F05" w:rsidRDefault="00373C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901" w:history="1"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5.</w:t>
            </w:r>
            <w:r w:rsidR="00CC5F05" w:rsidRPr="00CC5F05">
              <w:rPr>
                <w:noProof/>
                <w:sz w:val="40"/>
                <w:szCs w:val="40"/>
              </w:rPr>
              <w:tab/>
            </w:r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Level of difficulty</w:t>
            </w:r>
            <w:r w:rsidR="00CC5F05" w:rsidRPr="00CC5F05">
              <w:rPr>
                <w:noProof/>
                <w:webHidden/>
                <w:sz w:val="36"/>
                <w:szCs w:val="36"/>
              </w:rPr>
              <w:tab/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="00CC5F05" w:rsidRPr="00CC5F05">
              <w:rPr>
                <w:noProof/>
                <w:webHidden/>
                <w:sz w:val="36"/>
                <w:szCs w:val="36"/>
              </w:rPr>
              <w:instrText xml:space="preserve"> PAGEREF _Toc77196901 \h </w:instrText>
            </w:r>
            <w:r w:rsidR="00CC5F05" w:rsidRPr="00CC5F05">
              <w:rPr>
                <w:noProof/>
                <w:webHidden/>
                <w:sz w:val="36"/>
                <w:szCs w:val="36"/>
              </w:rPr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C5F05" w:rsidRPr="00CC5F05">
              <w:rPr>
                <w:noProof/>
                <w:webHidden/>
                <w:sz w:val="36"/>
                <w:szCs w:val="36"/>
              </w:rPr>
              <w:t>2</w:t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6EB744" w14:textId="4B87F549" w:rsidR="00CC5F05" w:rsidRPr="00CC5F05" w:rsidRDefault="00373C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40"/>
              <w:szCs w:val="40"/>
            </w:rPr>
          </w:pPr>
          <w:hyperlink w:anchor="_Toc77196902" w:history="1"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6.</w:t>
            </w:r>
            <w:r w:rsidR="00CC5F05" w:rsidRPr="00CC5F05">
              <w:rPr>
                <w:noProof/>
                <w:sz w:val="40"/>
                <w:szCs w:val="40"/>
              </w:rPr>
              <w:tab/>
            </w:r>
            <w:r w:rsidR="00CC5F05" w:rsidRPr="00CC5F05">
              <w:rPr>
                <w:rStyle w:val="Hyperlink"/>
                <w:rFonts w:ascii="Book Antiqua" w:hAnsi="Book Antiqua"/>
                <w:b/>
                <w:bCs/>
                <w:i/>
                <w:iCs/>
                <w:noProof/>
                <w:sz w:val="36"/>
                <w:szCs w:val="36"/>
              </w:rPr>
              <w:t>Used technologies</w:t>
            </w:r>
            <w:r w:rsidR="00CC5F05" w:rsidRPr="00CC5F05">
              <w:rPr>
                <w:noProof/>
                <w:webHidden/>
                <w:sz w:val="36"/>
                <w:szCs w:val="36"/>
              </w:rPr>
              <w:tab/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begin"/>
            </w:r>
            <w:r w:rsidR="00CC5F05" w:rsidRPr="00CC5F05">
              <w:rPr>
                <w:noProof/>
                <w:webHidden/>
                <w:sz w:val="36"/>
                <w:szCs w:val="36"/>
              </w:rPr>
              <w:instrText xml:space="preserve"> PAGEREF _Toc77196902 \h </w:instrText>
            </w:r>
            <w:r w:rsidR="00CC5F05" w:rsidRPr="00CC5F05">
              <w:rPr>
                <w:noProof/>
                <w:webHidden/>
                <w:sz w:val="36"/>
                <w:szCs w:val="36"/>
              </w:rPr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separate"/>
            </w:r>
            <w:r w:rsidR="00CC5F05" w:rsidRPr="00CC5F05">
              <w:rPr>
                <w:noProof/>
                <w:webHidden/>
                <w:sz w:val="36"/>
                <w:szCs w:val="36"/>
              </w:rPr>
              <w:t>2</w:t>
            </w:r>
            <w:r w:rsidR="00CC5F05" w:rsidRPr="00CC5F05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457DBC9" w14:textId="50797CB3" w:rsidR="00F81265" w:rsidRPr="00F81265" w:rsidRDefault="00F81265">
          <w:pPr>
            <w:rPr>
              <w:sz w:val="36"/>
              <w:szCs w:val="36"/>
            </w:rPr>
          </w:pPr>
          <w:r w:rsidRPr="00CC5F05">
            <w:rPr>
              <w:b/>
              <w:bCs/>
              <w:noProof/>
              <w:sz w:val="220"/>
              <w:szCs w:val="220"/>
            </w:rPr>
            <w:fldChar w:fldCharType="end"/>
          </w:r>
        </w:p>
      </w:sdtContent>
    </w:sdt>
    <w:p w14:paraId="4E6462B6" w14:textId="114BE2EA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r>
        <w:br w:type="page"/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 xml:space="preserve"> </w:t>
      </w:r>
      <w:bookmarkStart w:id="0" w:name="_Toc77196897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1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Topic</w:t>
      </w:r>
      <w:bookmarkEnd w:id="0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</w:p>
    <w:p w14:paraId="1B22072C" w14:textId="0244615A" w:rsidR="00F81265" w:rsidRPr="00176999" w:rsidRDefault="00F81265" w:rsidP="00F8126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7699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6999" w:rsidRPr="00176999">
        <w:rPr>
          <w:rFonts w:ascii="Times New Roman" w:hAnsi="Times New Roman" w:cs="Times New Roman"/>
          <w:sz w:val="24"/>
          <w:szCs w:val="24"/>
          <w:lang w:val="en-US"/>
        </w:rPr>
        <w:t xml:space="preserve">I had to create a Project Management application that manages the operations of an IT company and brings visibility to an organization of multiple teams, working on multiple projects.  </w:t>
      </w:r>
    </w:p>
    <w:p w14:paraId="418D076C" w14:textId="3EE34680" w:rsidR="006C08C6" w:rsidRPr="006C08C6" w:rsidRDefault="003014F4" w:rsidP="006C08C6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1" w:name="_Toc77196898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2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Author</w:t>
      </w:r>
      <w:bookmarkEnd w:id="1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</w:p>
    <w:p w14:paraId="19D73DE8" w14:textId="03B29778" w:rsidR="006C08C6" w:rsidRDefault="006C08C6" w:rsidP="006C08C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6184812D" wp14:editId="7D9162E1">
            <wp:simplePos x="0" y="0"/>
            <wp:positionH relativeFrom="margin">
              <wp:posOffset>247650</wp:posOffset>
            </wp:positionH>
            <wp:positionV relativeFrom="margin">
              <wp:posOffset>1461016</wp:posOffset>
            </wp:positionV>
            <wp:extent cx="1067435" cy="1061085"/>
            <wp:effectExtent l="0" t="0" r="0" b="5715"/>
            <wp:wrapNone/>
            <wp:docPr id="62" name="Picture 6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pers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2DE6" w14:textId="05C22282" w:rsidR="006C08C6" w:rsidRPr="006C08C6" w:rsidRDefault="006C08C6" w:rsidP="006C08C6">
      <w:pPr>
        <w:rPr>
          <w:lang w:val="en-US"/>
        </w:rPr>
      </w:pPr>
    </w:p>
    <w:p w14:paraId="09CFBF89" w14:textId="78F2DEB2" w:rsidR="00176999" w:rsidRPr="006C08C6" w:rsidRDefault="00176999" w:rsidP="006C08C6">
      <w:pPr>
        <w:pStyle w:val="ListParagraph"/>
        <w:numPr>
          <w:ilvl w:val="0"/>
          <w:numId w:val="1"/>
        </w:numPr>
        <w:ind w:left="2880"/>
        <w:rPr>
          <w:sz w:val="28"/>
          <w:szCs w:val="28"/>
          <w:lang w:val="en-US"/>
        </w:rPr>
      </w:pPr>
      <w:r w:rsidRPr="006C08C6">
        <w:rPr>
          <w:sz w:val="28"/>
          <w:szCs w:val="28"/>
          <w:lang w:val="en-US"/>
        </w:rPr>
        <w:t>Radina Velichkova</w:t>
      </w:r>
    </w:p>
    <w:p w14:paraId="43749C2B" w14:textId="3CE63E42" w:rsidR="00176999" w:rsidRPr="006C08C6" w:rsidRDefault="00373C82" w:rsidP="006C08C6">
      <w:pPr>
        <w:pStyle w:val="ListParagraph"/>
        <w:numPr>
          <w:ilvl w:val="0"/>
          <w:numId w:val="1"/>
        </w:numPr>
        <w:ind w:left="2880"/>
        <w:rPr>
          <w:sz w:val="28"/>
          <w:szCs w:val="28"/>
          <w:lang w:val="en-US"/>
        </w:rPr>
      </w:pPr>
      <w:hyperlink r:id="rId10" w:history="1">
        <w:r w:rsidR="006C08C6" w:rsidRPr="006C08C6">
          <w:rPr>
            <w:rStyle w:val="Hyperlink"/>
            <w:color w:val="auto"/>
            <w:sz w:val="28"/>
            <w:szCs w:val="28"/>
            <w:lang w:val="en-US"/>
          </w:rPr>
          <w:t>RVVelichkova18@codingburgas.bg</w:t>
        </w:r>
      </w:hyperlink>
    </w:p>
    <w:p w14:paraId="161033DF" w14:textId="0EE6E7AB" w:rsidR="00176999" w:rsidRPr="006C08C6" w:rsidRDefault="006C08C6" w:rsidP="006C08C6">
      <w:pPr>
        <w:pStyle w:val="ListParagraph"/>
        <w:numPr>
          <w:ilvl w:val="0"/>
          <w:numId w:val="1"/>
        </w:numPr>
        <w:ind w:left="2880"/>
        <w:rPr>
          <w:sz w:val="28"/>
          <w:szCs w:val="28"/>
          <w:lang w:val="en-US"/>
        </w:rPr>
      </w:pPr>
      <w:r w:rsidRPr="006C08C6">
        <w:rPr>
          <w:sz w:val="28"/>
          <w:szCs w:val="28"/>
          <w:lang w:val="en-US"/>
        </w:rPr>
        <w:t>10</w:t>
      </w:r>
      <w:r w:rsidRPr="006C08C6">
        <w:rPr>
          <w:sz w:val="28"/>
          <w:szCs w:val="28"/>
          <w:vertAlign w:val="superscript"/>
          <w:lang w:val="en-US"/>
        </w:rPr>
        <w:t>th</w:t>
      </w:r>
      <w:r w:rsidRPr="006C08C6">
        <w:rPr>
          <w:sz w:val="28"/>
          <w:szCs w:val="28"/>
          <w:lang w:val="en-US"/>
        </w:rPr>
        <w:t xml:space="preserve"> grade at VSCPI</w:t>
      </w:r>
    </w:p>
    <w:p w14:paraId="03BA4E83" w14:textId="77777777" w:rsidR="006C08C6" w:rsidRPr="006C08C6" w:rsidRDefault="006C08C6" w:rsidP="006C08C6">
      <w:pPr>
        <w:rPr>
          <w:lang w:val="en-US"/>
        </w:rPr>
      </w:pPr>
    </w:p>
    <w:p w14:paraId="4DECB286" w14:textId="7F93DCF0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2" w:name="_Toc77196899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3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  <w:r w:rsidR="006C08C6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Goals</w:t>
      </w:r>
      <w:bookmarkEnd w:id="2"/>
    </w:p>
    <w:p w14:paraId="34C32C25" w14:textId="26F3199F" w:rsidR="006C08C6" w:rsidRDefault="006C08C6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y main goal was to develop a Project Management System that hav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uthentication for admin and user. This system </w:t>
      </w:r>
      <w:r w:rsidR="00632A9C">
        <w:rPr>
          <w:lang w:val="en-US"/>
        </w:rPr>
        <w:t>must</w:t>
      </w:r>
      <w:r>
        <w:rPr>
          <w:lang w:val="en-US"/>
        </w:rPr>
        <w:t xml:space="preserve"> be able to </w:t>
      </w:r>
      <w:r w:rsidR="000E5324">
        <w:rPr>
          <w:lang w:val="en-US"/>
        </w:rPr>
        <w:t>manage the organization of a projects in IT company.</w:t>
      </w:r>
    </w:p>
    <w:p w14:paraId="61FA3EC5" w14:textId="07AE09FA" w:rsidR="000E5324" w:rsidRDefault="000E5324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have several future ideas. One of them is to visualize in table all the </w:t>
      </w:r>
      <w:proofErr w:type="spellStart"/>
      <w:r>
        <w:rPr>
          <w:lang w:val="en-US"/>
        </w:rPr>
        <w:t>ids</w:t>
      </w:r>
      <w:proofErr w:type="spellEnd"/>
      <w:r>
        <w:rPr>
          <w:lang w:val="en-US"/>
        </w:rPr>
        <w:t xml:space="preserve"> and their titles after a user have chosen an option from the menu.</w:t>
      </w:r>
    </w:p>
    <w:p w14:paraId="3AC17896" w14:textId="65F7E966" w:rsidR="000E5324" w:rsidRDefault="000E5324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would love to improve my front-end and make the password when </w:t>
      </w:r>
      <w:proofErr w:type="gramStart"/>
      <w:r w:rsidR="00632A9C">
        <w:rPr>
          <w:lang w:val="en-US"/>
        </w:rPr>
        <w:t>it’s</w:t>
      </w:r>
      <w:proofErr w:type="gramEnd"/>
      <w:r>
        <w:rPr>
          <w:lang w:val="en-US"/>
        </w:rPr>
        <w:t xml:space="preserve"> typed with hidden symbols and option for unhide.</w:t>
      </w:r>
    </w:p>
    <w:p w14:paraId="17E4F1F7" w14:textId="1B9B6C19" w:rsidR="000E5324" w:rsidRPr="006C08C6" w:rsidRDefault="000E5324" w:rsidP="006C08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nother thing to add is that I want to apply a more </w:t>
      </w:r>
      <w:r w:rsidR="00632A9C">
        <w:rPr>
          <w:lang w:val="en-US"/>
        </w:rPr>
        <w:t>user-friendly</w:t>
      </w:r>
      <w:r>
        <w:rPr>
          <w:lang w:val="en-US"/>
        </w:rPr>
        <w:t xml:space="preserve"> validation in the program.</w:t>
      </w:r>
    </w:p>
    <w:p w14:paraId="0C89991F" w14:textId="7BE8831A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3" w:name="_Toc77196900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4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  <w:r w:rsidR="000E5324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Realization</w:t>
      </w:r>
      <w:bookmarkEnd w:id="3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 xml:space="preserve"> </w:t>
      </w:r>
    </w:p>
    <w:p w14:paraId="6FCD6266" w14:textId="7292E57B" w:rsidR="000E5324" w:rsidRDefault="000E5324" w:rsidP="000E53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realization of the project, I started with analyzing the task and distributing the time that is needed for every part of the program . I had to write everyday planner which was helpful for my overall planning.</w:t>
      </w:r>
    </w:p>
    <w:p w14:paraId="6383AB82" w14:textId="5C988058" w:rsidR="000E5324" w:rsidRPr="000E5324" w:rsidRDefault="000E5324" w:rsidP="000E53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f course, I had to </w:t>
      </w:r>
      <w:r w:rsidR="00CC5F05">
        <w:rPr>
          <w:lang w:val="en-US"/>
        </w:rPr>
        <w:t xml:space="preserve">choose a methodology of working to start writing my program. I decided to start with building a database server to store all the data that I have into a </w:t>
      </w:r>
      <w:r w:rsidR="00632A9C">
        <w:rPr>
          <w:lang w:val="en-US"/>
        </w:rPr>
        <w:t>table</w:t>
      </w:r>
      <w:r w:rsidR="00CC5F05">
        <w:rPr>
          <w:lang w:val="en-US"/>
        </w:rPr>
        <w:t xml:space="preserve">. The second thing I had to do was the back-end part of the development. And </w:t>
      </w:r>
      <w:proofErr w:type="gramStart"/>
      <w:r w:rsidR="00632A9C">
        <w:rPr>
          <w:lang w:val="en-US"/>
        </w:rPr>
        <w:t>finally</w:t>
      </w:r>
      <w:proofErr w:type="gramEnd"/>
      <w:r w:rsidR="00CC5F05">
        <w:rPr>
          <w:lang w:val="en-US"/>
        </w:rPr>
        <w:t xml:space="preserve"> was the front-end.</w:t>
      </w:r>
    </w:p>
    <w:p w14:paraId="392E113C" w14:textId="32D0F1F9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4" w:name="_Toc77196901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5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Level of difficulty</w:t>
      </w:r>
      <w:bookmarkEnd w:id="4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</w:r>
    </w:p>
    <w:p w14:paraId="14DFAF35" w14:textId="7070C588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had a lot of obstacles during the realization of the project. Most of them were about my database and C++ application connection. But my mentor and colleagues were always there when I needed some help.</w:t>
      </w:r>
    </w:p>
    <w:p w14:paraId="3757EB63" w14:textId="5A884791" w:rsidR="003014F4" w:rsidRDefault="003014F4" w:rsidP="00F81265">
      <w:pPr>
        <w:pStyle w:val="Heading1"/>
        <w:rPr>
          <w:rFonts w:ascii="Book Antiqua" w:hAnsi="Book Antiqua"/>
          <w:b/>
          <w:bCs/>
          <w:i/>
          <w:iCs/>
          <w:sz w:val="28"/>
          <w:szCs w:val="28"/>
          <w:lang w:val="en-US"/>
        </w:rPr>
      </w:pPr>
      <w:bookmarkStart w:id="5" w:name="_Toc77196902"/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>6.</w:t>
      </w:r>
      <w:r w:rsidRPr="00F81265">
        <w:rPr>
          <w:rFonts w:ascii="Book Antiqua" w:hAnsi="Book Antiqua"/>
          <w:b/>
          <w:bCs/>
          <w:i/>
          <w:iCs/>
          <w:sz w:val="28"/>
          <w:szCs w:val="28"/>
          <w:lang w:val="en-US"/>
        </w:rPr>
        <w:tab/>
        <w:t>Used technologies</w:t>
      </w:r>
      <w:bookmarkEnd w:id="5"/>
    </w:p>
    <w:p w14:paraId="4CABD335" w14:textId="7FBE7CE1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Visual studio</w:t>
      </w:r>
      <w:r>
        <w:rPr>
          <w:lang w:val="en-US"/>
        </w:rPr>
        <w:t xml:space="preserve"> – programing environment</w:t>
      </w:r>
    </w:p>
    <w:p w14:paraId="76D26534" w14:textId="0C48283B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Word</w:t>
      </w:r>
      <w:r>
        <w:rPr>
          <w:lang w:val="en-US"/>
        </w:rPr>
        <w:t xml:space="preserve"> - for documentation</w:t>
      </w:r>
    </w:p>
    <w:p w14:paraId="00816AA4" w14:textId="59162543" w:rsidR="00CC5F05" w:rsidRP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PowerPoint</w:t>
      </w:r>
      <w:r>
        <w:rPr>
          <w:lang w:val="en-US"/>
        </w:rPr>
        <w:t xml:space="preserve"> – for presentation</w:t>
      </w:r>
    </w:p>
    <w:p w14:paraId="03F412F1" w14:textId="5049E160" w:rsidR="00CC5F05" w:rsidRDefault="00CC5F05" w:rsidP="00CC5F05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Programing language C++</w:t>
      </w:r>
    </w:p>
    <w:p w14:paraId="3D581058" w14:textId="55BBE8B5" w:rsidR="00786A9A" w:rsidRPr="00CC5F05" w:rsidRDefault="00786A9A" w:rsidP="00CC5F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anodbc – liblrary connecting database and c++</w:t>
      </w:r>
    </w:p>
    <w:p w14:paraId="49B5C8C6" w14:textId="03FFC6B0" w:rsidR="00986C73" w:rsidRDefault="00CC5F05" w:rsidP="003014F4">
      <w:pPr>
        <w:pStyle w:val="ListParagraph"/>
        <w:numPr>
          <w:ilvl w:val="0"/>
          <w:numId w:val="4"/>
        </w:numPr>
        <w:rPr>
          <w:lang w:val="en-US"/>
        </w:rPr>
      </w:pPr>
      <w:r w:rsidRPr="00CC5F05">
        <w:rPr>
          <w:lang w:val="en-US"/>
        </w:rPr>
        <w:t>Microsoft SQL Server Management Studio</w:t>
      </w:r>
    </w:p>
    <w:p w14:paraId="0675FBCC" w14:textId="18C88884" w:rsidR="00CC5F05" w:rsidRDefault="00CC5F05" w:rsidP="00CC5F05">
      <w:pPr>
        <w:rPr>
          <w:rFonts w:ascii="Book Antiqua" w:eastAsiaTheme="majorEastAsia" w:hAnsi="Book Antiqua" w:cstheme="majorBidi"/>
          <w:b/>
          <w:bCs/>
          <w:i/>
          <w:iCs/>
          <w:color w:val="855309" w:themeColor="accent1" w:themeShade="80"/>
          <w:sz w:val="28"/>
          <w:szCs w:val="28"/>
          <w:lang w:val="en-US"/>
        </w:rPr>
      </w:pPr>
      <w:r w:rsidRPr="00CC5F05">
        <w:rPr>
          <w:rFonts w:ascii="Book Antiqua" w:eastAsiaTheme="majorEastAsia" w:hAnsi="Book Antiqua" w:cstheme="majorBidi"/>
          <w:b/>
          <w:bCs/>
          <w:i/>
          <w:iCs/>
          <w:color w:val="855309" w:themeColor="accent1" w:themeShade="80"/>
          <w:sz w:val="28"/>
          <w:szCs w:val="28"/>
          <w:lang w:val="en-US"/>
        </w:rPr>
        <w:t>7. Functions</w:t>
      </w:r>
    </w:p>
    <w:p w14:paraId="6029EFCA" w14:textId="5B8FF47F" w:rsidR="00CC5F05" w:rsidRDefault="00982E6A" w:rsidP="00982E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 decided to use two types of </w:t>
      </w:r>
      <w:r w:rsidR="00632A9C">
        <w:rPr>
          <w:lang w:val="en-US"/>
        </w:rPr>
        <w:t>layers</w:t>
      </w:r>
      <w:r>
        <w:rPr>
          <w:lang w:val="en-US"/>
        </w:rPr>
        <w:t xml:space="preserve"> </w:t>
      </w:r>
      <w:proofErr w:type="spellStart"/>
      <w:r w:rsidR="00793097">
        <w:rPr>
          <w:lang w:val="en-US"/>
        </w:rPr>
        <w:t>s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structure my program. </w:t>
      </w:r>
    </w:p>
    <w:p w14:paraId="05A969F8" w14:textId="39093D80" w:rsidR="00982E6A" w:rsidRDefault="00982E6A" w:rsidP="00982E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y data layer contains of functions that are for CRUD operations and several additions like counting function and getting function.</w:t>
      </w:r>
    </w:p>
    <w:p w14:paraId="32892DAB" w14:textId="54ABD454" w:rsidR="00982E6A" w:rsidRDefault="00982E6A" w:rsidP="00982E6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y presentation layer contains mostly of graphics, my menus and my authentication functionality and the login.</w:t>
      </w:r>
    </w:p>
    <w:p w14:paraId="5A9050E3" w14:textId="73F47883" w:rsidR="00982E6A" w:rsidRDefault="00982E6A" w:rsidP="00982E6A">
      <w:pPr>
        <w:ind w:left="360"/>
        <w:rPr>
          <w:lang w:val="en-US"/>
        </w:rPr>
      </w:pPr>
    </w:p>
    <w:p w14:paraId="04C021D2" w14:textId="2C449F3F" w:rsidR="00982E6A" w:rsidRP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u w:val="single"/>
          <w:lang w:val="en-US"/>
        </w:rPr>
        <w:t>Example for my data functions:</w:t>
      </w:r>
    </w:p>
    <w:p w14:paraId="1AE6F0F1" w14:textId="316295C0" w:rsidR="00982E6A" w:rsidRDefault="00982E6A" w:rsidP="00982E6A">
      <w:pPr>
        <w:rPr>
          <w:lang w:val="en-US"/>
        </w:rPr>
      </w:pPr>
      <w:r w:rsidRPr="00982E6A">
        <w:rPr>
          <w:noProof/>
          <w:lang w:val="en-US"/>
        </w:rPr>
        <w:drawing>
          <wp:inline distT="0" distB="0" distL="0" distR="0" wp14:anchorId="3E8C7259" wp14:editId="68B1F5FA">
            <wp:extent cx="5731510" cy="1681480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BB7F" w14:textId="13DC15E3" w:rsidR="00982E6A" w:rsidRDefault="00982E6A" w:rsidP="00982E6A">
      <w:pPr>
        <w:rPr>
          <w:lang w:val="en-US"/>
        </w:rPr>
      </w:pPr>
    </w:p>
    <w:p w14:paraId="298F7C7E" w14:textId="6CDDCE1E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Example for my </w:t>
      </w:r>
      <w:r>
        <w:rPr>
          <w:i/>
          <w:iCs/>
          <w:color w:val="C77C0E" w:themeColor="accent1" w:themeShade="BF"/>
          <w:u w:val="single"/>
          <w:lang w:val="en-US"/>
        </w:rPr>
        <w:t>presentation</w:t>
      </w: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 functions:</w:t>
      </w:r>
    </w:p>
    <w:p w14:paraId="14395973" w14:textId="120CF6FA" w:rsidR="00982E6A" w:rsidRP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noProof/>
          <w:color w:val="C77C0E" w:themeColor="accent1" w:themeShade="BF"/>
          <w:lang w:val="en-US"/>
        </w:rPr>
        <w:drawing>
          <wp:inline distT="0" distB="0" distL="0" distR="0" wp14:anchorId="166B8BBF" wp14:editId="325BDBB8">
            <wp:extent cx="5731510" cy="2367280"/>
            <wp:effectExtent l="0" t="0" r="2540" b="0"/>
            <wp:docPr id="192" name="Picture 19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7471" w14:textId="20AB6E4B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Example for my </w:t>
      </w:r>
      <w:r>
        <w:rPr>
          <w:i/>
          <w:iCs/>
          <w:color w:val="C77C0E" w:themeColor="accent1" w:themeShade="BF"/>
          <w:u w:val="single"/>
          <w:lang w:val="en-US"/>
        </w:rPr>
        <w:t xml:space="preserve">login </w:t>
      </w:r>
      <w:r w:rsidRPr="00982E6A">
        <w:rPr>
          <w:i/>
          <w:iCs/>
          <w:color w:val="C77C0E" w:themeColor="accent1" w:themeShade="BF"/>
          <w:u w:val="single"/>
          <w:lang w:val="en-US"/>
        </w:rPr>
        <w:t xml:space="preserve"> functions:</w:t>
      </w:r>
    </w:p>
    <w:p w14:paraId="6BB2F2C8" w14:textId="7B751A78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noProof/>
          <w:color w:val="C77C0E" w:themeColor="accent1" w:themeShade="BF"/>
          <w:lang w:val="en-US"/>
        </w:rPr>
        <w:drawing>
          <wp:inline distT="0" distB="0" distL="0" distR="0" wp14:anchorId="56856780" wp14:editId="76753051">
            <wp:extent cx="5880538" cy="638175"/>
            <wp:effectExtent l="0" t="0" r="635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0101" cy="64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71C" w14:textId="40FBEB45" w:rsidR="00982E6A" w:rsidRDefault="00982E6A" w:rsidP="00982E6A">
      <w:pPr>
        <w:ind w:left="360"/>
        <w:rPr>
          <w:i/>
          <w:iCs/>
          <w:color w:val="C77C0E" w:themeColor="accent1" w:themeShade="BF"/>
          <w:u w:val="single"/>
          <w:lang w:val="en-US"/>
        </w:rPr>
      </w:pPr>
      <w:r w:rsidRPr="00982E6A">
        <w:rPr>
          <w:i/>
          <w:iCs/>
          <w:noProof/>
          <w:color w:val="C77C0E" w:themeColor="accent1" w:themeShade="BF"/>
          <w:lang w:val="en-US"/>
        </w:rPr>
        <w:drawing>
          <wp:inline distT="0" distB="0" distL="0" distR="0" wp14:anchorId="1B7D9DEB" wp14:editId="1F3A751C">
            <wp:extent cx="5731510" cy="1055370"/>
            <wp:effectExtent l="0" t="0" r="2540" b="0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CE01" w14:textId="77777777" w:rsidR="0042047E" w:rsidRDefault="00982E6A">
      <w:pPr>
        <w:rPr>
          <w:lang w:val="en-US"/>
        </w:rPr>
        <w:sectPr w:rsidR="0042047E" w:rsidSect="003014F4">
          <w:footerReference w:type="default" r:id="rId15"/>
          <w:head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7D405F28" w14:textId="5835FDEA" w:rsidR="00982E6A" w:rsidRDefault="00982E6A">
      <w:pPr>
        <w:rPr>
          <w:lang w:val="en-US"/>
        </w:rPr>
      </w:pPr>
    </w:p>
    <w:tbl>
      <w:tblPr>
        <w:tblStyle w:val="GridTable4-Accent1"/>
        <w:tblW w:w="5395" w:type="pct"/>
        <w:tblLayout w:type="fixed"/>
        <w:tblLook w:val="04A0" w:firstRow="1" w:lastRow="0" w:firstColumn="1" w:lastColumn="0" w:noHBand="0" w:noVBand="1"/>
      </w:tblPr>
      <w:tblGrid>
        <w:gridCol w:w="3168"/>
        <w:gridCol w:w="3691"/>
        <w:gridCol w:w="3113"/>
      </w:tblGrid>
      <w:tr w:rsidR="00D273B1" w:rsidRPr="00EB07BD" w14:paraId="6EDFBC64" w14:textId="77777777" w:rsidTr="00330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3877AA76" w14:textId="03A84789" w:rsidR="00D273B1" w:rsidRPr="00EB07BD" w:rsidRDefault="00D273B1" w:rsidP="0042047E">
            <w:pPr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850" w:type="pct"/>
          </w:tcPr>
          <w:p w14:paraId="61D3490E" w14:textId="3376AD79" w:rsidR="00D273B1" w:rsidRPr="00EB07BD" w:rsidRDefault="00D273B1" w:rsidP="0042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Arguments</w:t>
            </w:r>
          </w:p>
        </w:tc>
        <w:tc>
          <w:tcPr>
            <w:tcW w:w="1561" w:type="pct"/>
          </w:tcPr>
          <w:p w14:paraId="01A69646" w14:textId="05E2CAA1" w:rsidR="00D273B1" w:rsidRPr="00EB07BD" w:rsidRDefault="00D273B1" w:rsidP="00420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Type</w:t>
            </w:r>
          </w:p>
        </w:tc>
      </w:tr>
      <w:tr w:rsidR="0042047E" w:rsidRPr="00EB07BD" w14:paraId="74078049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065AF8A2" w14:textId="666CE7BD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timestampToString</w:t>
            </w:r>
            <w:proofErr w:type="spellEnd"/>
          </w:p>
        </w:tc>
        <w:tc>
          <w:tcPr>
            <w:tcW w:w="1850" w:type="pct"/>
          </w:tcPr>
          <w:p w14:paraId="6B010117" w14:textId="7B032BF4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(nanodbc::timestamp);</w:t>
            </w:r>
          </w:p>
        </w:tc>
        <w:tc>
          <w:tcPr>
            <w:tcW w:w="1561" w:type="pct"/>
          </w:tcPr>
          <w:p w14:paraId="4ED401B7" w14:textId="4DB94312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std::string</w:t>
            </w:r>
          </w:p>
        </w:tc>
      </w:tr>
      <w:tr w:rsidR="0042047E" w:rsidRPr="00EB07BD" w14:paraId="73088B20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53D2814E" w14:textId="77777777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inNumber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>();</w:t>
            </w:r>
          </w:p>
        </w:tc>
        <w:tc>
          <w:tcPr>
            <w:tcW w:w="1850" w:type="pct"/>
          </w:tcPr>
          <w:p w14:paraId="4DB77137" w14:textId="77777777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pct"/>
          </w:tcPr>
          <w:p w14:paraId="2C4A968B" w14:textId="574EE540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int</w:t>
            </w:r>
          </w:p>
        </w:tc>
      </w:tr>
      <w:tr w:rsidR="0042047E" w:rsidRPr="00EB07BD" w14:paraId="3D75EBB8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8870ADE" w14:textId="77777777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inLine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>();</w:t>
            </w:r>
          </w:p>
        </w:tc>
        <w:tc>
          <w:tcPr>
            <w:tcW w:w="1850" w:type="pct"/>
          </w:tcPr>
          <w:p w14:paraId="1FB8C882" w14:textId="77777777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pct"/>
          </w:tcPr>
          <w:p w14:paraId="361340F4" w14:textId="08BDAEAE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std::string</w:t>
            </w:r>
          </w:p>
        </w:tc>
      </w:tr>
      <w:tr w:rsidR="0042047E" w:rsidRPr="00EB07BD" w14:paraId="6BA7781C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12A01175" w14:textId="419DE6D5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reateUser</w:t>
            </w:r>
            <w:proofErr w:type="spellEnd"/>
          </w:p>
        </w:tc>
        <w:tc>
          <w:tcPr>
            <w:tcW w:w="1850" w:type="pct"/>
          </w:tcPr>
          <w:p w14:paraId="21CA7C3D" w14:textId="4CC268A1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 (nanodbc::connection conn);</w:t>
            </w:r>
          </w:p>
        </w:tc>
        <w:tc>
          <w:tcPr>
            <w:tcW w:w="1561" w:type="pct"/>
          </w:tcPr>
          <w:p w14:paraId="55A5C039" w14:textId="73C24990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33D50B20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2E7166EB" w14:textId="73ADD43E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editUser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4F8613E5" w14:textId="580182D5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7D6097FE" w14:textId="7F8D002F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0B45DEA2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3E536773" w14:textId="16BE616D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User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20B469EA" w14:textId="56C5163A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79C7FFCA" w14:textId="5F4D1A69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std::vector&lt;USER&gt;</w:t>
            </w:r>
          </w:p>
        </w:tc>
      </w:tr>
      <w:tr w:rsidR="0042047E" w:rsidRPr="00EB07BD" w14:paraId="69B2EC57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03999CE2" w14:textId="0CEF0E3B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listAllUser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37244452" w14:textId="31023E3D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6AFF2446" w14:textId="2BFB1A6B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17EDCAB2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77055207" w14:textId="3DCB8231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deleteUser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2228D70C" w14:textId="19EDA9AF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2834876E" w14:textId="5B314067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38D83172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2AE801F" w14:textId="342DB11C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ountUser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5B761607" w14:textId="29941951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5DD6B29F" w14:textId="0B809ED7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int</w:t>
            </w:r>
          </w:p>
        </w:tc>
      </w:tr>
      <w:tr w:rsidR="0042047E" w:rsidRPr="00EB07BD" w14:paraId="6902888E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2F4D5F57" w14:textId="3B17D3D0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createTeam </w:t>
            </w:r>
          </w:p>
        </w:tc>
        <w:tc>
          <w:tcPr>
            <w:tcW w:w="1850" w:type="pct"/>
          </w:tcPr>
          <w:p w14:paraId="464F4733" w14:textId="48760EE8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12FB3A93" w14:textId="048B2C36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2DAC7720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558815D3" w14:textId="6C98B9FC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editTeam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60BA106C" w14:textId="09F310CB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48C7BF63" w14:textId="6A2BB449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2D803944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06363ED5" w14:textId="0DA6968E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Team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6A151F88" w14:textId="13D5E5D0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30621F9C" w14:textId="29B035DA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std::vector&lt;TEAMS&gt;</w:t>
            </w:r>
          </w:p>
        </w:tc>
      </w:tr>
      <w:tr w:rsidR="0042047E" w:rsidRPr="00EB07BD" w14:paraId="32177001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467F2308" w14:textId="23B6E402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listAllTeam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166FD5E1" w14:textId="55539EB8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64C7B3CC" w14:textId="680EC429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0953DEE8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0EB68EA3" w14:textId="0BD42862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deleteTeam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0C8AAB74" w14:textId="143F9FDB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0BE50242" w14:textId="19883C2D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5F82C98F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6027675" w14:textId="473D9688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countTeams </w:t>
            </w:r>
          </w:p>
        </w:tc>
        <w:tc>
          <w:tcPr>
            <w:tcW w:w="1850" w:type="pct"/>
          </w:tcPr>
          <w:p w14:paraId="07875C38" w14:textId="3A816064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35F9CA50" w14:textId="1A7957AD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int</w:t>
            </w:r>
          </w:p>
        </w:tc>
      </w:tr>
      <w:tr w:rsidR="0042047E" w:rsidRPr="00EB07BD" w14:paraId="1036C44B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7160DA1D" w14:textId="38B278A7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reateProject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2B9C7529" w14:textId="2A5416B1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44E5308B" w14:textId="7DFC92D1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2E1C8FCB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98A1835" w14:textId="61E9F24A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editProject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71CFA46F" w14:textId="2BCF8C62" w:rsidR="0042047E" w:rsidRPr="00EB07BD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nanodbc::connectio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  <w:r w:rsidRPr="00EB07BD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561" w:type="pct"/>
          </w:tcPr>
          <w:p w14:paraId="1047F50B" w14:textId="5D995EAD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15F1F6CA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010300F" w14:textId="2AD02EF8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Project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6810AAB4" w14:textId="062C1312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421FBA52" w14:textId="5FD1EB56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std::vector&lt;PROJECTS&gt;</w:t>
            </w:r>
          </w:p>
        </w:tc>
      </w:tr>
      <w:tr w:rsidR="0042047E" w:rsidRPr="00EB07BD" w14:paraId="3629D549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41F88A2E" w14:textId="09604133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listAllProject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76D9E5F1" w14:textId="490C5CE2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4CB66785" w14:textId="133E2FF1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19E41001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4D16AE24" w14:textId="6253160F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ProjectById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7A236721" w14:textId="6F9BDA9E" w:rsidR="0042047E" w:rsidRPr="00EB07BD" w:rsidRDefault="00D273B1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nanodbc::connectio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</w:p>
        </w:tc>
        <w:tc>
          <w:tcPr>
            <w:tcW w:w="1561" w:type="pct"/>
          </w:tcPr>
          <w:p w14:paraId="13C4C1FF" w14:textId="53C1E107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PROJECTS</w:t>
            </w:r>
          </w:p>
        </w:tc>
      </w:tr>
      <w:tr w:rsidR="0042047E" w:rsidRPr="00EB07BD" w14:paraId="061860BD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7AD48FF0" w14:textId="24BE0149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ountProject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47A2E8AB" w14:textId="08CB6809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5466DCA2" w14:textId="4FE2B763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int</w:t>
            </w:r>
          </w:p>
        </w:tc>
      </w:tr>
      <w:tr w:rsidR="0042047E" w:rsidRPr="00EB07BD" w14:paraId="3DB9B11D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503BED04" w14:textId="56E685C7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reateTask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26009A4E" w14:textId="335CD478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3F140D2D" w14:textId="34F49FA1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2558866F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19792BFC" w14:textId="770D1EB7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editTask </w:t>
            </w:r>
          </w:p>
        </w:tc>
        <w:tc>
          <w:tcPr>
            <w:tcW w:w="1850" w:type="pct"/>
          </w:tcPr>
          <w:p w14:paraId="58991486" w14:textId="30462CDE" w:rsidR="0042047E" w:rsidRPr="00EB07BD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nanodbc::connectio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  <w:r w:rsidRPr="00EB07BD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561" w:type="pct"/>
          </w:tcPr>
          <w:p w14:paraId="5F02C82A" w14:textId="279CA2A8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3B2D3171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7811536F" w14:textId="0405ED41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Task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4BBABA3E" w14:textId="10E24E2C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272C0BD3" w14:textId="3F18BF3A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std::vector&lt;TASKS&gt;</w:t>
            </w:r>
          </w:p>
        </w:tc>
      </w:tr>
      <w:tr w:rsidR="0042047E" w:rsidRPr="00EB07BD" w14:paraId="209E2B75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418D3231" w14:textId="20392193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listAllTask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60CB6262" w14:textId="572BAAA8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0D1BC1D9" w14:textId="336CF6C1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0A82E8BC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899A3F5" w14:textId="3CA20ABB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TaskById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6933DDB8" w14:textId="01CB27A3" w:rsidR="0042047E" w:rsidRPr="00EB07BD" w:rsidRDefault="00D273B1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nanodbc::connectio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  <w:r w:rsidRPr="00EB07BD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561" w:type="pct"/>
          </w:tcPr>
          <w:p w14:paraId="78B302A5" w14:textId="7643060E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TASKS</w:t>
            </w:r>
          </w:p>
        </w:tc>
      </w:tr>
      <w:tr w:rsidR="0042047E" w:rsidRPr="00EB07BD" w14:paraId="6B9B2C7D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0602E191" w14:textId="3D2C556E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ountTask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37942070" w14:textId="226D5083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78FFA880" w14:textId="044C2CEB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int</w:t>
            </w:r>
          </w:p>
        </w:tc>
      </w:tr>
      <w:tr w:rsidR="0042047E" w:rsidRPr="00EB07BD" w14:paraId="651B7912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5F88E197" w14:textId="7B3AFC93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reateLog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21434EB3" w14:textId="2FA33F97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00683226" w14:textId="07C16E56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05DAD786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31700C67" w14:textId="7B09F5A3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editLog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32988F4E" w14:textId="7EF9BEF7" w:rsidR="0042047E" w:rsidRPr="00EB07BD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nanodbc:connectio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  <w:r w:rsidRPr="00EB07BD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561" w:type="pct"/>
          </w:tcPr>
          <w:p w14:paraId="37249E59" w14:textId="22B292B7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47957967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5842F59" w14:textId="476A5B9D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Log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1B19602C" w14:textId="24E274DC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0E9296D9" w14:textId="37B3362C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std::vector&lt;LOGS&gt;</w:t>
            </w:r>
          </w:p>
        </w:tc>
      </w:tr>
      <w:tr w:rsidR="0042047E" w:rsidRPr="00EB07BD" w14:paraId="7D48DD0B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7CBBFD75" w14:textId="596CE085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listAllLog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52F75E39" w14:textId="7820D8B3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44CE44D2" w14:textId="7131F898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void</w:t>
            </w:r>
          </w:p>
        </w:tc>
      </w:tr>
      <w:tr w:rsidR="0042047E" w:rsidRPr="00EB07BD" w14:paraId="5F4C4B0E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283E2B24" w14:textId="0F7E0A8E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LogById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7409CEA1" w14:textId="5C2B4D92" w:rsidR="0042047E" w:rsidRPr="00EB07BD" w:rsidRDefault="00D273B1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nanodbc::connectio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  <w:r w:rsidRPr="00EB07BD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561" w:type="pct"/>
          </w:tcPr>
          <w:p w14:paraId="16C44594" w14:textId="251ACB6B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LOGS</w:t>
            </w:r>
          </w:p>
        </w:tc>
      </w:tr>
      <w:tr w:rsidR="0042047E" w:rsidRPr="00EB07BD" w14:paraId="5C9007A1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4309A02F" w14:textId="2F65DBF6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getLogByTaskId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6352FEC4" w14:textId="4E20115A" w:rsidR="0042047E" w:rsidRPr="00EB07BD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nodbc::</w:t>
            </w:r>
            <w:r w:rsidRPr="00EB07BD">
              <w:rPr>
                <w:sz w:val="24"/>
                <w:szCs w:val="24"/>
              </w:rPr>
              <w:t>connectio</w:t>
            </w:r>
            <w:r w:rsidRPr="00EB07BD">
              <w:rPr>
                <w:sz w:val="24"/>
                <w:szCs w:val="24"/>
                <w:lang w:val="en-US"/>
              </w:rPr>
              <w:t xml:space="preserve">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  <w:r w:rsidRPr="00EB07BD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561" w:type="pct"/>
          </w:tcPr>
          <w:p w14:paraId="6940E304" w14:textId="0FFA8671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LOGS</w:t>
            </w:r>
          </w:p>
        </w:tc>
      </w:tr>
      <w:tr w:rsidR="0042047E" w:rsidRPr="00EB07BD" w14:paraId="0343BF7B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3421E3DF" w14:textId="2789A3E2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EB07BD">
              <w:rPr>
                <w:sz w:val="24"/>
                <w:szCs w:val="24"/>
                <w:lang w:val="en-US"/>
              </w:rPr>
              <w:t>countLogs</w:t>
            </w:r>
            <w:proofErr w:type="spellEnd"/>
            <w:r w:rsidRPr="00EB07B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0" w:type="pct"/>
          </w:tcPr>
          <w:p w14:paraId="132FA1B4" w14:textId="1AD06BCE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 (nanodbc::connection conn);</w:t>
            </w:r>
          </w:p>
        </w:tc>
        <w:tc>
          <w:tcPr>
            <w:tcW w:w="1561" w:type="pct"/>
          </w:tcPr>
          <w:p w14:paraId="5B02B4F7" w14:textId="190443DE" w:rsidR="0042047E" w:rsidRPr="00EB07BD" w:rsidRDefault="0042047E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int</w:t>
            </w:r>
          </w:p>
        </w:tc>
      </w:tr>
      <w:tr w:rsidR="0042047E" w:rsidRPr="00EB07BD" w14:paraId="25564474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7EA45318" w14:textId="2BC792BF" w:rsidR="0042047E" w:rsidRPr="00EB07BD" w:rsidRDefault="0042047E" w:rsidP="0042047E">
            <w:pPr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loginDataCheck </w:t>
            </w:r>
          </w:p>
        </w:tc>
        <w:tc>
          <w:tcPr>
            <w:tcW w:w="1850" w:type="pct"/>
          </w:tcPr>
          <w:p w14:paraId="0114A926" w14:textId="674DE5B1" w:rsidR="0042047E" w:rsidRPr="00EB07BD" w:rsidRDefault="00D273B1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 xml:space="preserve">nanodbc::connection </w:t>
            </w:r>
            <w:r w:rsidR="0042047E" w:rsidRPr="00EB07BD">
              <w:rPr>
                <w:sz w:val="24"/>
                <w:szCs w:val="24"/>
                <w:lang w:val="en-US"/>
              </w:rPr>
              <w:t>conn,</w:t>
            </w:r>
            <w:r w:rsidRPr="00EB07BD">
              <w:rPr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561" w:type="pct"/>
          </w:tcPr>
          <w:p w14:paraId="25DE6096" w14:textId="14E88A5A" w:rsidR="0042047E" w:rsidRPr="00EB07BD" w:rsidRDefault="0042047E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USER</w:t>
            </w:r>
          </w:p>
        </w:tc>
      </w:tr>
      <w:tr w:rsidR="00330D6F" w:rsidRPr="00EB07BD" w14:paraId="0EC2ACB8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2E02E8E" w14:textId="0ECD4752" w:rsidR="00330D6F" w:rsidRPr="00EB07BD" w:rsidRDefault="00330D6F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D6F">
              <w:rPr>
                <w:sz w:val="24"/>
                <w:szCs w:val="24"/>
                <w:lang w:val="en-US"/>
              </w:rPr>
              <w:t>logManagement</w:t>
            </w:r>
            <w:proofErr w:type="spellEnd"/>
          </w:p>
        </w:tc>
        <w:tc>
          <w:tcPr>
            <w:tcW w:w="1850" w:type="pct"/>
          </w:tcPr>
          <w:p w14:paraId="4D66EBCE" w14:textId="49DA28F2" w:rsidR="00330D6F" w:rsidRPr="00EB07BD" w:rsidRDefault="00330D6F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nodbc::connection conn, user</w:t>
            </w:r>
          </w:p>
        </w:tc>
        <w:tc>
          <w:tcPr>
            <w:tcW w:w="1561" w:type="pct"/>
          </w:tcPr>
          <w:p w14:paraId="00711F19" w14:textId="35888EB0" w:rsidR="00330D6F" w:rsidRPr="00EB07BD" w:rsidRDefault="00330D6F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330D6F" w:rsidRPr="00EB07BD" w14:paraId="2A9299E3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3FEF1555" w14:textId="0D3701CC" w:rsidR="00330D6F" w:rsidRPr="00EB07BD" w:rsidRDefault="00330D6F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D6F">
              <w:rPr>
                <w:sz w:val="24"/>
                <w:szCs w:val="24"/>
                <w:lang w:val="en-US"/>
              </w:rPr>
              <w:t>displayLogsManagement</w:t>
            </w:r>
            <w:proofErr w:type="spellEnd"/>
          </w:p>
        </w:tc>
        <w:tc>
          <w:tcPr>
            <w:tcW w:w="1850" w:type="pct"/>
          </w:tcPr>
          <w:p w14:paraId="5212328C" w14:textId="77777777" w:rsidR="00330D6F" w:rsidRPr="00EB07BD" w:rsidRDefault="00330D6F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1561" w:type="pct"/>
          </w:tcPr>
          <w:p w14:paraId="1F2A0871" w14:textId="240F80CC" w:rsidR="00330D6F" w:rsidRPr="00EB07BD" w:rsidRDefault="00330D6F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330D6F" w:rsidRPr="00EB07BD" w14:paraId="3940DEFC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417D1D1" w14:textId="5A203D4D" w:rsidR="00330D6F" w:rsidRPr="00EB07BD" w:rsidRDefault="00330D6F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D6F">
              <w:rPr>
                <w:sz w:val="24"/>
                <w:szCs w:val="24"/>
                <w:lang w:val="en-US"/>
              </w:rPr>
              <w:t>loginMenu</w:t>
            </w:r>
            <w:proofErr w:type="spellEnd"/>
          </w:p>
        </w:tc>
        <w:tc>
          <w:tcPr>
            <w:tcW w:w="1850" w:type="pct"/>
          </w:tcPr>
          <w:p w14:paraId="00D9189E" w14:textId="4EC3FB38" w:rsidR="00330D6F" w:rsidRPr="00EB07BD" w:rsidRDefault="00330D6F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nodbc::connection conn, user</w:t>
            </w:r>
          </w:p>
        </w:tc>
        <w:tc>
          <w:tcPr>
            <w:tcW w:w="1561" w:type="pct"/>
          </w:tcPr>
          <w:p w14:paraId="23922923" w14:textId="28DE907E" w:rsidR="00330D6F" w:rsidRPr="00EB07BD" w:rsidRDefault="00330D6F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330D6F" w:rsidRPr="00EB07BD" w14:paraId="21B0A3B8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156AA5DA" w14:textId="6852C58D" w:rsidR="00330D6F" w:rsidRPr="00EB07BD" w:rsidRDefault="00330D6F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D6F">
              <w:rPr>
                <w:sz w:val="24"/>
                <w:szCs w:val="24"/>
                <w:lang w:val="en-US"/>
              </w:rPr>
              <w:t>userOptions</w:t>
            </w:r>
            <w:proofErr w:type="spellEnd"/>
          </w:p>
        </w:tc>
        <w:tc>
          <w:tcPr>
            <w:tcW w:w="1850" w:type="pct"/>
          </w:tcPr>
          <w:p w14:paraId="3769507F" w14:textId="2316A4CD" w:rsidR="00330D6F" w:rsidRPr="00EB07BD" w:rsidRDefault="00330D6F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nodbc::connection conn, user</w:t>
            </w:r>
          </w:p>
        </w:tc>
        <w:tc>
          <w:tcPr>
            <w:tcW w:w="1561" w:type="pct"/>
          </w:tcPr>
          <w:p w14:paraId="5E41E9BB" w14:textId="222ADF8D" w:rsidR="00330D6F" w:rsidRPr="00EB07BD" w:rsidRDefault="00330D6F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330D6F" w:rsidRPr="00EB07BD" w14:paraId="38AEF95B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1E51EFC1" w14:textId="7E4BCB2E" w:rsidR="00330D6F" w:rsidRPr="00EB07BD" w:rsidRDefault="00330D6F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330D6F">
              <w:rPr>
                <w:sz w:val="24"/>
                <w:szCs w:val="24"/>
                <w:lang w:val="en-US"/>
              </w:rPr>
              <w:t>adminOptions</w:t>
            </w:r>
            <w:proofErr w:type="spellEnd"/>
          </w:p>
        </w:tc>
        <w:tc>
          <w:tcPr>
            <w:tcW w:w="1850" w:type="pct"/>
          </w:tcPr>
          <w:p w14:paraId="4867901C" w14:textId="4F705BB3" w:rsidR="00330D6F" w:rsidRPr="00EB07BD" w:rsidRDefault="00330D6F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nodbc::connection conn, user</w:t>
            </w:r>
          </w:p>
        </w:tc>
        <w:tc>
          <w:tcPr>
            <w:tcW w:w="1561" w:type="pct"/>
          </w:tcPr>
          <w:p w14:paraId="48106993" w14:textId="590DC622" w:rsidR="00330D6F" w:rsidRPr="00EB07BD" w:rsidRDefault="00330D6F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330D6F" w:rsidRPr="00EB07BD" w14:paraId="2D7BEE88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0BFD0EFE" w14:textId="53A83186" w:rsidR="00330D6F" w:rsidRPr="00330D6F" w:rsidRDefault="00330D6F" w:rsidP="0042047E">
            <w:pPr>
              <w:rPr>
                <w:sz w:val="24"/>
                <w:szCs w:val="24"/>
                <w:lang w:val="en-US"/>
              </w:rPr>
            </w:pPr>
            <w:r w:rsidRPr="00330D6F">
              <w:rPr>
                <w:sz w:val="24"/>
                <w:szCs w:val="24"/>
                <w:lang w:val="en-US"/>
              </w:rPr>
              <w:t>cursor</w:t>
            </w:r>
          </w:p>
        </w:tc>
        <w:tc>
          <w:tcPr>
            <w:tcW w:w="1850" w:type="pct"/>
          </w:tcPr>
          <w:p w14:paraId="0634D5B5" w14:textId="4CA5C89A" w:rsidR="00330D6F" w:rsidRPr="00EB07BD" w:rsidRDefault="00330D6F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30D6F">
              <w:rPr>
                <w:sz w:val="24"/>
                <w:szCs w:val="24"/>
                <w:lang w:val="en-US"/>
              </w:rPr>
              <w:t>int column, int line</w:t>
            </w:r>
          </w:p>
        </w:tc>
        <w:tc>
          <w:tcPr>
            <w:tcW w:w="1561" w:type="pct"/>
          </w:tcPr>
          <w:p w14:paraId="33F73368" w14:textId="0A3F6772" w:rsidR="00330D6F" w:rsidRDefault="00330D6F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8C3062" w:rsidRPr="00EB07BD" w14:paraId="1D612CD0" w14:textId="77777777" w:rsidTr="00330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68080CF2" w14:textId="75595553" w:rsidR="008C3062" w:rsidRPr="00330D6F" w:rsidRDefault="008C3062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8C3062">
              <w:rPr>
                <w:sz w:val="24"/>
                <w:szCs w:val="24"/>
                <w:lang w:val="en-US"/>
              </w:rPr>
              <w:t>teamsManagement</w:t>
            </w:r>
            <w:proofErr w:type="spellEnd"/>
          </w:p>
        </w:tc>
        <w:tc>
          <w:tcPr>
            <w:tcW w:w="1850" w:type="pct"/>
          </w:tcPr>
          <w:p w14:paraId="17E58F69" w14:textId="2974DF2D" w:rsidR="008C3062" w:rsidRPr="00330D6F" w:rsidRDefault="008C3062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nodbc::connection conn, user</w:t>
            </w:r>
          </w:p>
        </w:tc>
        <w:tc>
          <w:tcPr>
            <w:tcW w:w="1561" w:type="pct"/>
          </w:tcPr>
          <w:p w14:paraId="5CBB6D69" w14:textId="609610B7" w:rsidR="008C3062" w:rsidRDefault="008C3062" w:rsidP="00420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  <w:tr w:rsidR="008C3062" w:rsidRPr="00EB07BD" w14:paraId="78466B38" w14:textId="77777777" w:rsidTr="00330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pct"/>
          </w:tcPr>
          <w:p w14:paraId="151C5B39" w14:textId="7A231163" w:rsidR="008C3062" w:rsidRPr="00330D6F" w:rsidRDefault="008C3062" w:rsidP="0042047E">
            <w:pPr>
              <w:rPr>
                <w:sz w:val="24"/>
                <w:szCs w:val="24"/>
                <w:lang w:val="en-US"/>
              </w:rPr>
            </w:pPr>
            <w:proofErr w:type="spellStart"/>
            <w:r w:rsidRPr="008C3062">
              <w:rPr>
                <w:sz w:val="24"/>
                <w:szCs w:val="24"/>
                <w:lang w:val="en-US"/>
              </w:rPr>
              <w:t>tasksManagement</w:t>
            </w:r>
            <w:proofErr w:type="spellEnd"/>
          </w:p>
        </w:tc>
        <w:tc>
          <w:tcPr>
            <w:tcW w:w="1850" w:type="pct"/>
          </w:tcPr>
          <w:p w14:paraId="7BE46648" w14:textId="6897C067" w:rsidR="008C3062" w:rsidRPr="00330D6F" w:rsidRDefault="008C3062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B07BD">
              <w:rPr>
                <w:sz w:val="24"/>
                <w:szCs w:val="24"/>
                <w:lang w:val="en-US"/>
              </w:rPr>
              <w:t>nanodbc::connection conn, user</w:t>
            </w:r>
          </w:p>
        </w:tc>
        <w:tc>
          <w:tcPr>
            <w:tcW w:w="1561" w:type="pct"/>
          </w:tcPr>
          <w:p w14:paraId="0434CA6D" w14:textId="5A414CE4" w:rsidR="008C3062" w:rsidRDefault="008C3062" w:rsidP="00420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</w:tr>
    </w:tbl>
    <w:p w14:paraId="022DF8CB" w14:textId="162FB56D" w:rsidR="00982E6A" w:rsidRDefault="00982E6A" w:rsidP="00EB07BD">
      <w:pPr>
        <w:rPr>
          <w:lang w:val="en-US"/>
        </w:rPr>
      </w:pPr>
    </w:p>
    <w:p w14:paraId="3F4FCDF8" w14:textId="2D87B7F6" w:rsidR="008C3062" w:rsidRDefault="008C3062" w:rsidP="00EB07BD">
      <w:pPr>
        <w:rPr>
          <w:rFonts w:ascii="Book Antiqua" w:eastAsiaTheme="majorEastAsia" w:hAnsi="Book Antiqua" w:cstheme="majorBidi"/>
          <w:b/>
          <w:bCs/>
          <w:i/>
          <w:iCs/>
          <w:color w:val="855309" w:themeColor="accent1" w:themeShade="80"/>
          <w:sz w:val="28"/>
          <w:szCs w:val="28"/>
          <w:lang w:val="en-US"/>
        </w:rPr>
      </w:pPr>
      <w:r w:rsidRPr="008C3062">
        <w:rPr>
          <w:rFonts w:ascii="Book Antiqua" w:eastAsiaTheme="majorEastAsia" w:hAnsi="Book Antiqua" w:cstheme="majorBidi"/>
          <w:b/>
          <w:bCs/>
          <w:i/>
          <w:iCs/>
          <w:color w:val="855309" w:themeColor="accent1" w:themeShade="80"/>
          <w:sz w:val="28"/>
          <w:szCs w:val="28"/>
          <w:lang w:val="en-US"/>
        </w:rPr>
        <w:t>8. Flow chart</w:t>
      </w:r>
    </w:p>
    <w:p w14:paraId="4AA9186E" w14:textId="19CAF938" w:rsidR="008C3062" w:rsidRPr="008C3062" w:rsidRDefault="008C3062" w:rsidP="008C3062">
      <w:pPr>
        <w:pStyle w:val="ListParagraph"/>
        <w:numPr>
          <w:ilvl w:val="0"/>
          <w:numId w:val="4"/>
        </w:numPr>
        <w:rPr>
          <w:lang w:val="en-US"/>
        </w:rPr>
      </w:pPr>
      <w:r w:rsidRPr="008C3062">
        <w:rPr>
          <w:lang w:val="en-US"/>
        </w:rPr>
        <w:tab/>
      </w:r>
      <w:r w:rsidR="002F6972">
        <w:rPr>
          <w:noProof/>
          <w:lang w:val="en-US"/>
        </w:rPr>
        <w:drawing>
          <wp:inline distT="0" distB="0" distL="0" distR="0" wp14:anchorId="1AC78C73" wp14:editId="52403CE3">
            <wp:extent cx="5731510" cy="5309235"/>
            <wp:effectExtent l="0" t="0" r="0" b="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062" w:rsidRPr="008C3062" w:rsidSect="00EB07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080B" w14:textId="77777777" w:rsidR="00D67AA7" w:rsidRDefault="00D67AA7" w:rsidP="003014F4">
      <w:pPr>
        <w:spacing w:after="0"/>
      </w:pPr>
      <w:r>
        <w:separator/>
      </w:r>
    </w:p>
  </w:endnote>
  <w:endnote w:type="continuationSeparator" w:id="0">
    <w:p w14:paraId="1604BF6A" w14:textId="77777777" w:rsidR="00D67AA7" w:rsidRDefault="00D67AA7" w:rsidP="00301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4593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8E6134" w14:textId="3E8D49F2" w:rsidR="0042047E" w:rsidRDefault="004204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13F8A9" w14:textId="77777777" w:rsidR="0042047E" w:rsidRDefault="00420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C513" w14:textId="77777777" w:rsidR="00D67AA7" w:rsidRDefault="00D67AA7" w:rsidP="003014F4">
      <w:pPr>
        <w:spacing w:after="0"/>
      </w:pPr>
      <w:r>
        <w:separator/>
      </w:r>
    </w:p>
  </w:footnote>
  <w:footnote w:type="continuationSeparator" w:id="0">
    <w:p w14:paraId="3AF79B7D" w14:textId="77777777" w:rsidR="00D67AA7" w:rsidRDefault="00D67AA7" w:rsidP="003014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CFED" w14:textId="77777777" w:rsidR="003014F4" w:rsidRPr="003014F4" w:rsidRDefault="003014F4" w:rsidP="003014F4">
    <w:pPr>
      <w:pStyle w:val="Header"/>
      <w:jc w:val="center"/>
      <w:rPr>
        <w:rStyle w:val="IntenseReference"/>
        <w:b w:val="0"/>
        <w:bCs w:val="0"/>
        <w:i/>
        <w:iCs/>
        <w:color w:val="F0A22E" w:themeColor="accent1"/>
        <w:u w:val="none"/>
      </w:rPr>
    </w:pPr>
    <w:r w:rsidRPr="003014F4">
      <w:rPr>
        <w:rStyle w:val="IntenseReference"/>
        <w:b w:val="0"/>
        <w:bCs w:val="0"/>
        <w:i/>
        <w:iCs/>
        <w:color w:val="F0A22E" w:themeColor="accent1"/>
        <w:u w:val="none"/>
      </w:rPr>
      <w:t>VOCATIONAL SCHOOL OF COMPUTER PROGRAMING AND INOVATIONS</w:t>
    </w:r>
  </w:p>
  <w:p w14:paraId="4F52A8B5" w14:textId="26708241" w:rsidR="003014F4" w:rsidRPr="003014F4" w:rsidRDefault="003014F4" w:rsidP="0030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20E86"/>
    <w:multiLevelType w:val="hybridMultilevel"/>
    <w:tmpl w:val="A1860D2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F186DFA"/>
    <w:multiLevelType w:val="hybridMultilevel"/>
    <w:tmpl w:val="98A2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102C1"/>
    <w:multiLevelType w:val="hybridMultilevel"/>
    <w:tmpl w:val="8FB6C42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38B367EF"/>
    <w:multiLevelType w:val="hybridMultilevel"/>
    <w:tmpl w:val="390844B0"/>
    <w:lvl w:ilvl="0" w:tplc="7D605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02C14"/>
    <w:multiLevelType w:val="hybridMultilevel"/>
    <w:tmpl w:val="59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075E2"/>
    <w:multiLevelType w:val="hybridMultilevel"/>
    <w:tmpl w:val="59826366"/>
    <w:lvl w:ilvl="0" w:tplc="04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64501BCD"/>
    <w:multiLevelType w:val="hybridMultilevel"/>
    <w:tmpl w:val="7E40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43F95"/>
    <w:multiLevelType w:val="hybridMultilevel"/>
    <w:tmpl w:val="D33A1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4F4"/>
    <w:rsid w:val="000E5324"/>
    <w:rsid w:val="00176999"/>
    <w:rsid w:val="00211A36"/>
    <w:rsid w:val="002F6972"/>
    <w:rsid w:val="003014F4"/>
    <w:rsid w:val="00330D6F"/>
    <w:rsid w:val="00373C82"/>
    <w:rsid w:val="0042047E"/>
    <w:rsid w:val="00632A9C"/>
    <w:rsid w:val="0067301D"/>
    <w:rsid w:val="006C08C6"/>
    <w:rsid w:val="00786A9A"/>
    <w:rsid w:val="00793097"/>
    <w:rsid w:val="008C3062"/>
    <w:rsid w:val="00982E6A"/>
    <w:rsid w:val="00986C73"/>
    <w:rsid w:val="009A0C86"/>
    <w:rsid w:val="00B80FA0"/>
    <w:rsid w:val="00CC5F05"/>
    <w:rsid w:val="00CD15AE"/>
    <w:rsid w:val="00D273B1"/>
    <w:rsid w:val="00D67AA7"/>
    <w:rsid w:val="00EB07BD"/>
    <w:rsid w:val="00EC74EE"/>
    <w:rsid w:val="00F8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01BB870E"/>
  <w15:docId w15:val="{BA52ECE0-A4BE-41BD-BD03-18AA4A58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6A"/>
  </w:style>
  <w:style w:type="paragraph" w:styleId="Heading1">
    <w:name w:val="heading 1"/>
    <w:basedOn w:val="Normal"/>
    <w:next w:val="Normal"/>
    <w:link w:val="Heading1Char"/>
    <w:uiPriority w:val="9"/>
    <w:qFormat/>
    <w:rsid w:val="009A0C8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8553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0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C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C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553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C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3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C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3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C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C86"/>
    <w:rPr>
      <w:rFonts w:asciiTheme="majorHAnsi" w:eastAsiaTheme="majorEastAsia" w:hAnsiTheme="majorHAnsi" w:cstheme="majorBidi"/>
      <w:color w:val="85530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0C86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0C86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C86"/>
    <w:rPr>
      <w:rFonts w:asciiTheme="majorHAnsi" w:eastAsiaTheme="majorEastAsia" w:hAnsiTheme="majorHAnsi" w:cstheme="majorBidi"/>
      <w:color w:val="C77C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C86"/>
    <w:rPr>
      <w:rFonts w:asciiTheme="majorHAnsi" w:eastAsiaTheme="majorEastAsia" w:hAnsiTheme="majorHAnsi" w:cstheme="majorBidi"/>
      <w:caps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C86"/>
    <w:rPr>
      <w:rFonts w:asciiTheme="majorHAnsi" w:eastAsiaTheme="majorEastAsia" w:hAnsiTheme="majorHAnsi" w:cstheme="majorBidi"/>
      <w:i/>
      <w:iCs/>
      <w:caps/>
      <w:color w:val="8553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C86"/>
    <w:rPr>
      <w:rFonts w:asciiTheme="majorHAnsi" w:eastAsiaTheme="majorEastAsia" w:hAnsiTheme="majorHAnsi" w:cstheme="majorBidi"/>
      <w:b/>
      <w:bCs/>
      <w:color w:val="8553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C86"/>
    <w:rPr>
      <w:rFonts w:asciiTheme="majorHAnsi" w:eastAsiaTheme="majorEastAsia" w:hAnsiTheme="majorHAnsi" w:cstheme="majorBidi"/>
      <w:b/>
      <w:bCs/>
      <w:i/>
      <w:iCs/>
      <w:color w:val="8553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C86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C86"/>
    <w:rPr>
      <w:b/>
      <w:bCs/>
      <w:smallCaps/>
      <w:color w:val="4E3B3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A0C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A0C86"/>
    <w:rPr>
      <w:rFonts w:asciiTheme="majorHAnsi" w:eastAsiaTheme="majorEastAsia" w:hAnsiTheme="majorHAnsi" w:cstheme="majorBidi"/>
      <w:caps/>
      <w:color w:val="4E3B3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C8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C86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A0C86"/>
    <w:rPr>
      <w:b/>
      <w:bCs/>
    </w:rPr>
  </w:style>
  <w:style w:type="character" w:styleId="Emphasis">
    <w:name w:val="Emphasis"/>
    <w:basedOn w:val="DefaultParagraphFont"/>
    <w:uiPriority w:val="20"/>
    <w:qFormat/>
    <w:rsid w:val="009A0C86"/>
    <w:rPr>
      <w:i/>
      <w:iCs/>
    </w:rPr>
  </w:style>
  <w:style w:type="paragraph" w:styleId="NoSpacing">
    <w:name w:val="No Spacing"/>
    <w:link w:val="NoSpacingChar"/>
    <w:uiPriority w:val="1"/>
    <w:qFormat/>
    <w:rsid w:val="009A0C86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A0C86"/>
  </w:style>
  <w:style w:type="paragraph" w:styleId="Quote">
    <w:name w:val="Quote"/>
    <w:basedOn w:val="Normal"/>
    <w:next w:val="Normal"/>
    <w:link w:val="QuoteChar"/>
    <w:uiPriority w:val="29"/>
    <w:qFormat/>
    <w:rsid w:val="009A0C86"/>
    <w:pPr>
      <w:spacing w:before="120" w:after="120"/>
      <w:ind w:left="720"/>
    </w:pPr>
    <w:rPr>
      <w:color w:val="4E3B3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C86"/>
    <w:rPr>
      <w:color w:val="4E3B3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C8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C86"/>
    <w:rPr>
      <w:rFonts w:asciiTheme="majorHAnsi" w:eastAsiaTheme="majorEastAsia" w:hAnsiTheme="majorHAnsi" w:cstheme="majorBidi"/>
      <w:color w:val="4E3B3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A0C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C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A0C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A0C86"/>
    <w:rPr>
      <w:b/>
      <w:bCs/>
      <w:smallCaps/>
      <w:color w:val="4E3B3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A0C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A0C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014F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4F4"/>
  </w:style>
  <w:style w:type="paragraph" w:styleId="Footer">
    <w:name w:val="footer"/>
    <w:basedOn w:val="Normal"/>
    <w:link w:val="FooterChar"/>
    <w:uiPriority w:val="99"/>
    <w:unhideWhenUsed/>
    <w:rsid w:val="003014F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4F4"/>
  </w:style>
  <w:style w:type="paragraph" w:styleId="TOC1">
    <w:name w:val="toc 1"/>
    <w:basedOn w:val="Normal"/>
    <w:next w:val="Normal"/>
    <w:autoRedefine/>
    <w:uiPriority w:val="39"/>
    <w:unhideWhenUsed/>
    <w:rsid w:val="003014F4"/>
    <w:pPr>
      <w:spacing w:before="100" w:after="100" w:line="276" w:lineRule="auto"/>
    </w:pPr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014F4"/>
    <w:rPr>
      <w:color w:val="AD1F1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14F4"/>
    <w:pPr>
      <w:spacing w:before="100" w:after="100" w:line="276" w:lineRule="auto"/>
      <w:ind w:left="200"/>
    </w:pPr>
    <w:rPr>
      <w:rFonts w:eastAsiaTheme="minorEastAsi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69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69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8C6"/>
    <w:rPr>
      <w:color w:val="FFC42F" w:themeColor="followedHyperlink"/>
      <w:u w:val="single"/>
    </w:rPr>
  </w:style>
  <w:style w:type="table" w:styleId="TableGrid">
    <w:name w:val="Table Grid"/>
    <w:basedOn w:val="TableNormal"/>
    <w:uiPriority w:val="39"/>
    <w:rsid w:val="004204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2047E"/>
    <w:pPr>
      <w:spacing w:after="0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D273B1"/>
    <w:pPr>
      <w:spacing w:after="0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VVelichkova18@codingburgas.b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adis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BFAA5F-D143-4C00-90D3-FA79FB94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Management          System             Project</vt:lpstr>
      <vt:lpstr>1.	Topic	</vt:lpstr>
      <vt:lpstr>2.	Author	</vt:lpstr>
      <vt:lpstr>3.	Goals</vt:lpstr>
      <vt:lpstr>4.	Realization </vt:lpstr>
      <vt:lpstr>5.	Level of difficulty	</vt:lpstr>
      <vt:lpstr>6.	Used technologies</vt:lpstr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         System             Project</dc:title>
  <dc:subject>ScaleFocus Internship</dc:subject>
  <dc:creator>Радина Величкова</dc:creator>
  <cp:keywords/>
  <dc:description/>
  <cp:lastModifiedBy>Радина Величкова</cp:lastModifiedBy>
  <cp:revision>5</cp:revision>
  <dcterms:created xsi:type="dcterms:W3CDTF">2021-07-14T19:08:00Z</dcterms:created>
  <dcterms:modified xsi:type="dcterms:W3CDTF">2021-07-15T06:56:00Z</dcterms:modified>
</cp:coreProperties>
</file>